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77D0A9" w14:textId="77777777" w:rsidR="004B302D" w:rsidRPr="00CC2DFB" w:rsidRDefault="004B302D" w:rsidP="004B302D">
      <w:pPr>
        <w:wordWrap/>
      </w:pPr>
      <w:r w:rsidRPr="00CC2DFB">
        <w:rPr>
          <w:rFonts w:hint="eastAsia"/>
        </w:rPr>
        <w:t>様式第</w:t>
      </w:r>
      <w:r w:rsidRPr="00B64A54">
        <w:rPr>
          <w:rFonts w:hint="eastAsia"/>
        </w:rPr>
        <w:t>１５</w:t>
      </w:r>
      <w:r w:rsidRPr="00CC2DFB">
        <w:rPr>
          <w:rFonts w:hint="eastAsia"/>
        </w:rPr>
        <w:t>号</w:t>
      </w:r>
      <w:r>
        <w:rPr>
          <w:rFonts w:hint="eastAsia"/>
        </w:rPr>
        <w:t>（</w:t>
      </w:r>
      <w:r w:rsidRPr="00CC2DFB">
        <w:rPr>
          <w:rFonts w:hint="eastAsia"/>
        </w:rPr>
        <w:t>第</w:t>
      </w:r>
      <w:r>
        <w:rPr>
          <w:rFonts w:hint="eastAsia"/>
        </w:rPr>
        <w:t>１３</w:t>
      </w:r>
      <w:r w:rsidRPr="00CC2DFB">
        <w:rPr>
          <w:rFonts w:hint="eastAsia"/>
        </w:rPr>
        <w:t>条関係</w:t>
      </w:r>
      <w:r>
        <w:rPr>
          <w:rFonts w:hint="eastAsia"/>
        </w:rPr>
        <w:t>）</w:t>
      </w:r>
    </w:p>
    <w:p w14:paraId="3B8CAD2E" w14:textId="77777777" w:rsidR="004B302D" w:rsidRPr="00CC2DFB" w:rsidRDefault="004B302D" w:rsidP="004B302D">
      <w:pPr>
        <w:spacing w:before="240" w:after="120"/>
        <w:jc w:val="center"/>
      </w:pPr>
      <w:r w:rsidRPr="00CC2DFB">
        <w:rPr>
          <w:rFonts w:hint="eastAsia"/>
          <w:spacing w:val="40"/>
        </w:rPr>
        <w:t>建築制限等解除申請</w:t>
      </w:r>
      <w:r w:rsidRPr="00CC2DFB">
        <w:rPr>
          <w:rFonts w:hint="eastAsia"/>
        </w:rPr>
        <w:t>書（正）</w:t>
      </w:r>
    </w:p>
    <w:tbl>
      <w:tblPr>
        <w:tblW w:w="878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2"/>
        <w:gridCol w:w="2310"/>
        <w:gridCol w:w="2657"/>
        <w:gridCol w:w="283"/>
        <w:gridCol w:w="225"/>
        <w:gridCol w:w="2752"/>
      </w:tblGrid>
      <w:tr w:rsidR="004B302D" w:rsidRPr="00CC2DFB" w14:paraId="1E79ECD7" w14:textId="77777777" w:rsidTr="00FA0772">
        <w:trPr>
          <w:cantSplit/>
          <w:trHeight w:hRule="exact" w:val="1640"/>
        </w:trPr>
        <w:tc>
          <w:tcPr>
            <w:tcW w:w="8789" w:type="dxa"/>
            <w:gridSpan w:val="6"/>
            <w:tcBorders>
              <w:bottom w:val="nil"/>
            </w:tcBorders>
          </w:tcPr>
          <w:p w14:paraId="1EDC9C33" w14:textId="77777777" w:rsidR="004B302D" w:rsidRPr="00CC2DFB" w:rsidRDefault="004B302D" w:rsidP="00FA0772">
            <w:pPr>
              <w:spacing w:before="240" w:after="600"/>
              <w:ind w:right="99"/>
              <w:jc w:val="right"/>
            </w:pPr>
            <w:r w:rsidRPr="00CC2DFB">
              <w:rPr>
                <w:rFonts w:hint="eastAsia"/>
              </w:rPr>
              <w:t>年　　月　　日</w:t>
            </w:r>
          </w:p>
          <w:p w14:paraId="106105E1" w14:textId="77777777" w:rsidR="004B302D" w:rsidRDefault="004B302D" w:rsidP="00FA0772">
            <w:pPr>
              <w:spacing w:after="600"/>
              <w:ind w:left="142"/>
            </w:pPr>
            <w:r>
              <w:rPr>
                <w:rFonts w:hint="eastAsia"/>
              </w:rPr>
              <w:t>つくばみらい</w:t>
            </w:r>
            <w:r w:rsidRPr="00CC2DFB">
              <w:rPr>
                <w:rFonts w:hint="eastAsia"/>
              </w:rPr>
              <w:t>市長</w:t>
            </w:r>
            <w:r>
              <w:rPr>
                <w:rFonts w:hint="eastAsia"/>
              </w:rPr>
              <w:t xml:space="preserve">　　　　様</w:t>
            </w:r>
          </w:p>
          <w:p w14:paraId="752B48CD" w14:textId="77777777" w:rsidR="004B302D" w:rsidRDefault="004B302D" w:rsidP="00FA0772">
            <w:pPr>
              <w:spacing w:after="600"/>
              <w:ind w:left="142"/>
            </w:pPr>
          </w:p>
          <w:p w14:paraId="1894C5EE" w14:textId="77777777" w:rsidR="004B302D" w:rsidRPr="00CC2DFB" w:rsidRDefault="004B302D" w:rsidP="00FA0772">
            <w:pPr>
              <w:spacing w:after="600"/>
              <w:ind w:left="142"/>
            </w:pPr>
          </w:p>
        </w:tc>
      </w:tr>
      <w:tr w:rsidR="004B302D" w:rsidRPr="00CC2DFB" w14:paraId="2D6B624E" w14:textId="77777777" w:rsidTr="00FA0772">
        <w:trPr>
          <w:cantSplit/>
        </w:trPr>
        <w:tc>
          <w:tcPr>
            <w:tcW w:w="5812" w:type="dxa"/>
            <w:gridSpan w:val="4"/>
            <w:vMerge w:val="restart"/>
            <w:tcBorders>
              <w:top w:val="nil"/>
              <w:bottom w:val="nil"/>
              <w:right w:val="nil"/>
            </w:tcBorders>
            <w:vAlign w:val="center"/>
          </w:tcPr>
          <w:p w14:paraId="467FC27B" w14:textId="77777777" w:rsidR="004B302D" w:rsidRPr="00973BC0" w:rsidRDefault="004B302D" w:rsidP="00FA0772">
            <w:r>
              <w:rPr>
                <w:rFonts w:hint="eastAsia"/>
              </w:rPr>
              <w:t xml:space="preserve">　　　　　　　　　　　　　　　　　　　　　　申請者</w:t>
            </w:r>
          </w:p>
        </w:tc>
        <w:tc>
          <w:tcPr>
            <w:tcW w:w="2977" w:type="dxa"/>
            <w:gridSpan w:val="2"/>
            <w:tcBorders>
              <w:top w:val="nil"/>
              <w:left w:val="nil"/>
              <w:bottom w:val="nil"/>
            </w:tcBorders>
          </w:tcPr>
          <w:p w14:paraId="2E54C260" w14:textId="77777777" w:rsidR="004B302D" w:rsidRDefault="004B302D" w:rsidP="00FA0772"/>
          <w:p w14:paraId="04B1A09D" w14:textId="77777777" w:rsidR="004B302D" w:rsidRPr="00973BC0" w:rsidRDefault="004B302D" w:rsidP="00FA0772">
            <w:r w:rsidRPr="00973BC0">
              <w:rPr>
                <w:rFonts w:hint="eastAsia"/>
              </w:rPr>
              <w:t>住</w:t>
            </w:r>
            <w:r>
              <w:rPr>
                <w:rFonts w:hint="eastAsia"/>
              </w:rPr>
              <w:t xml:space="preserve">　所　　</w:t>
            </w:r>
            <w:r w:rsidRPr="00973BC0">
              <w:rPr>
                <w:rFonts w:hint="eastAsia"/>
              </w:rPr>
              <w:t xml:space="preserve">　　　　　　　　　</w:t>
            </w:r>
          </w:p>
        </w:tc>
      </w:tr>
      <w:tr w:rsidR="004B302D" w:rsidRPr="00CC2DFB" w14:paraId="2CF5ED3F" w14:textId="77777777" w:rsidTr="00FA0772">
        <w:trPr>
          <w:cantSplit/>
        </w:trPr>
        <w:tc>
          <w:tcPr>
            <w:tcW w:w="5812" w:type="dxa"/>
            <w:gridSpan w:val="4"/>
            <w:vMerge/>
            <w:tcBorders>
              <w:top w:val="nil"/>
              <w:bottom w:val="nil"/>
              <w:right w:val="nil"/>
            </w:tcBorders>
          </w:tcPr>
          <w:p w14:paraId="0BA717D1" w14:textId="77777777" w:rsidR="004B302D" w:rsidRPr="00CC2DFB" w:rsidRDefault="004B302D" w:rsidP="00FA0772">
            <w:pPr>
              <w:spacing w:line="360" w:lineRule="auto"/>
            </w:pPr>
          </w:p>
        </w:tc>
        <w:tc>
          <w:tcPr>
            <w:tcW w:w="2977" w:type="dxa"/>
            <w:gridSpan w:val="2"/>
            <w:tcBorders>
              <w:top w:val="nil"/>
              <w:left w:val="nil"/>
              <w:bottom w:val="nil"/>
            </w:tcBorders>
          </w:tcPr>
          <w:p w14:paraId="2449595C" w14:textId="28A70670" w:rsidR="004B302D" w:rsidRPr="00973BC0" w:rsidRDefault="004B302D" w:rsidP="00FA0772">
            <w:r w:rsidRPr="00973BC0">
              <w:rPr>
                <w:rFonts w:hint="eastAsia"/>
              </w:rPr>
              <w:t>氏</w:t>
            </w:r>
            <w:r>
              <w:rPr>
                <w:rFonts w:hint="eastAsia"/>
              </w:rPr>
              <w:t xml:space="preserve">　名　　　　</w:t>
            </w:r>
            <w:r w:rsidRPr="00973BC0">
              <w:rPr>
                <w:rFonts w:hint="eastAsia"/>
              </w:rPr>
              <w:t xml:space="preserve">　　　　</w:t>
            </w:r>
            <w:r w:rsidR="004F091C">
              <w:rPr>
                <w:rFonts w:hint="eastAsia"/>
              </w:rPr>
              <w:t xml:space="preserve"> </w:t>
            </w:r>
            <w:r w:rsidRPr="00973BC0">
              <w:rPr>
                <w:rFonts w:hint="eastAsia"/>
              </w:rPr>
              <w:t xml:space="preserve">　　</w:t>
            </w:r>
          </w:p>
        </w:tc>
      </w:tr>
      <w:tr w:rsidR="004B302D" w:rsidRPr="00CC2DFB" w14:paraId="71CC228D" w14:textId="77777777" w:rsidTr="00FA0772">
        <w:trPr>
          <w:cantSplit/>
          <w:trHeight w:hRule="exact" w:val="1506"/>
        </w:trPr>
        <w:tc>
          <w:tcPr>
            <w:tcW w:w="8789" w:type="dxa"/>
            <w:gridSpan w:val="6"/>
            <w:tcBorders>
              <w:top w:val="nil"/>
            </w:tcBorders>
          </w:tcPr>
          <w:p w14:paraId="719B6705" w14:textId="2354CAA9" w:rsidR="004B302D" w:rsidRPr="00CC2DFB" w:rsidRDefault="004B302D" w:rsidP="00FA0772">
            <w:pPr>
              <w:spacing w:before="480" w:after="600" w:line="360" w:lineRule="auto"/>
              <w:ind w:left="105" w:right="105"/>
            </w:pPr>
            <w:r w:rsidRPr="00CC2DFB">
              <w:rPr>
                <w:rFonts w:hint="eastAsia"/>
              </w:rPr>
              <w:t xml:space="preserve">　都市計画法第</w:t>
            </w:r>
            <w:r>
              <w:rPr>
                <w:rFonts w:hint="eastAsia"/>
              </w:rPr>
              <w:t>３７</w:t>
            </w:r>
            <w:r w:rsidRPr="00CC2DFB">
              <w:rPr>
                <w:rFonts w:hint="eastAsia"/>
              </w:rPr>
              <w:t>条第</w:t>
            </w:r>
            <w:r>
              <w:rPr>
                <w:rFonts w:hint="eastAsia"/>
              </w:rPr>
              <w:t>１</w:t>
            </w:r>
            <w:r w:rsidRPr="00CC2DFB">
              <w:rPr>
                <w:rFonts w:hint="eastAsia"/>
              </w:rPr>
              <w:t>号の規定により</w:t>
            </w:r>
            <w:r w:rsidR="00327ADB">
              <w:rPr>
                <w:rFonts w:hint="eastAsia"/>
              </w:rPr>
              <w:t>、</w:t>
            </w:r>
            <w:r>
              <w:rPr>
                <w:rFonts w:hint="eastAsia"/>
              </w:rPr>
              <w:t>次</w:t>
            </w:r>
            <w:r w:rsidRPr="00CC2DFB">
              <w:rPr>
                <w:rFonts w:hint="eastAsia"/>
              </w:rPr>
              <w:t>の行為は開発行為に支障がないことを認めて頂きたいので申請します。</w:t>
            </w:r>
          </w:p>
        </w:tc>
      </w:tr>
      <w:tr w:rsidR="004B302D" w:rsidRPr="00CC2DFB" w14:paraId="10526A88" w14:textId="77777777" w:rsidTr="00FA0772">
        <w:trPr>
          <w:cantSplit/>
          <w:trHeight w:val="816"/>
        </w:trPr>
        <w:tc>
          <w:tcPr>
            <w:tcW w:w="562" w:type="dxa"/>
            <w:tcBorders>
              <w:right w:val="nil"/>
            </w:tcBorders>
            <w:vAlign w:val="center"/>
          </w:tcPr>
          <w:p w14:paraId="3F565F41" w14:textId="77777777" w:rsidR="004B302D" w:rsidRPr="00CC2DFB" w:rsidRDefault="004B302D" w:rsidP="00FA0772">
            <w:pPr>
              <w:ind w:right="105" w:firstLine="210"/>
            </w:pPr>
            <w:r w:rsidRPr="00CC2DFB">
              <w:t>1</w:t>
            </w:r>
          </w:p>
        </w:tc>
        <w:tc>
          <w:tcPr>
            <w:tcW w:w="2310" w:type="dxa"/>
            <w:tcBorders>
              <w:left w:val="nil"/>
            </w:tcBorders>
            <w:vAlign w:val="center"/>
          </w:tcPr>
          <w:p w14:paraId="6F9106F8" w14:textId="77777777" w:rsidR="004B302D" w:rsidRPr="00CC2DFB" w:rsidRDefault="004B302D" w:rsidP="00FA0772">
            <w:pPr>
              <w:spacing w:line="210" w:lineRule="exact"/>
              <w:ind w:left="105" w:right="105"/>
              <w:jc w:val="distribute"/>
            </w:pPr>
            <w:r w:rsidRPr="00CC2DFB">
              <w:rPr>
                <w:rFonts w:hint="eastAsia"/>
                <w:spacing w:val="35"/>
              </w:rPr>
              <w:t>申請する土地</w:t>
            </w:r>
            <w:r w:rsidRPr="00CC2DFB">
              <w:rPr>
                <w:rFonts w:hint="eastAsia"/>
              </w:rPr>
              <w:t>の地名・地番</w:t>
            </w:r>
          </w:p>
        </w:tc>
        <w:tc>
          <w:tcPr>
            <w:tcW w:w="5917" w:type="dxa"/>
            <w:gridSpan w:val="4"/>
          </w:tcPr>
          <w:p w14:paraId="29C54770" w14:textId="77777777" w:rsidR="004B302D" w:rsidRPr="00CC2DFB" w:rsidRDefault="004B302D" w:rsidP="00FA0772">
            <w:pPr>
              <w:pStyle w:val="a3"/>
              <w:tabs>
                <w:tab w:val="clear" w:pos="4252"/>
                <w:tab w:val="clear" w:pos="8504"/>
              </w:tabs>
              <w:snapToGrid/>
              <w:spacing w:before="100" w:beforeAutospacing="1" w:after="100" w:afterAutospacing="1"/>
              <w:ind w:left="108" w:rightChars="47" w:right="103"/>
            </w:pPr>
            <w:r>
              <w:rPr>
                <w:rFonts w:hint="eastAsia"/>
              </w:rPr>
              <w:t>つくばみらい</w:t>
            </w:r>
            <w:r w:rsidRPr="00CC2DFB">
              <w:rPr>
                <w:rFonts w:hint="eastAsia"/>
              </w:rPr>
              <w:t>市</w:t>
            </w:r>
          </w:p>
        </w:tc>
      </w:tr>
      <w:tr w:rsidR="004B302D" w:rsidRPr="00CC2DFB" w14:paraId="30EF6427" w14:textId="77777777" w:rsidTr="00FA0772">
        <w:trPr>
          <w:cantSplit/>
          <w:trHeight w:val="630"/>
        </w:trPr>
        <w:tc>
          <w:tcPr>
            <w:tcW w:w="562" w:type="dxa"/>
            <w:tcBorders>
              <w:right w:val="nil"/>
            </w:tcBorders>
            <w:vAlign w:val="center"/>
          </w:tcPr>
          <w:p w14:paraId="44CDAAE3" w14:textId="77777777" w:rsidR="004B302D" w:rsidRPr="00CC2DFB" w:rsidRDefault="004B302D" w:rsidP="00FA0772">
            <w:pPr>
              <w:ind w:left="158" w:right="105"/>
            </w:pPr>
            <w:r w:rsidRPr="00CC2DFB">
              <w:t>2</w:t>
            </w:r>
          </w:p>
        </w:tc>
        <w:tc>
          <w:tcPr>
            <w:tcW w:w="2310" w:type="dxa"/>
            <w:tcBorders>
              <w:left w:val="nil"/>
            </w:tcBorders>
            <w:vAlign w:val="center"/>
          </w:tcPr>
          <w:p w14:paraId="2121AB3F" w14:textId="77777777" w:rsidR="004B302D" w:rsidRPr="00CC2DFB" w:rsidRDefault="004B302D" w:rsidP="00FA0772">
            <w:pPr>
              <w:spacing w:line="210" w:lineRule="exact"/>
              <w:ind w:left="105" w:right="105"/>
              <w:jc w:val="distribute"/>
            </w:pPr>
            <w:r w:rsidRPr="00CC2DFB">
              <w:rPr>
                <w:rFonts w:hint="eastAsia"/>
                <w:spacing w:val="35"/>
              </w:rPr>
              <w:t>申請する土地</w:t>
            </w:r>
            <w:r w:rsidRPr="00CC2DFB">
              <w:rPr>
                <w:rFonts w:hint="eastAsia"/>
              </w:rPr>
              <w:t>の工区名・面積</w:t>
            </w:r>
          </w:p>
        </w:tc>
        <w:tc>
          <w:tcPr>
            <w:tcW w:w="5917" w:type="dxa"/>
            <w:gridSpan w:val="4"/>
            <w:vAlign w:val="center"/>
          </w:tcPr>
          <w:p w14:paraId="23B34F21" w14:textId="77777777" w:rsidR="004B302D" w:rsidRPr="00CC2DFB" w:rsidRDefault="004B302D" w:rsidP="00FA0772">
            <w:pPr>
              <w:ind w:right="105"/>
              <w:jc w:val="center"/>
            </w:pPr>
            <w:r w:rsidRPr="00CC2DFB">
              <w:rPr>
                <w:rFonts w:hint="eastAsia"/>
              </w:rPr>
              <w:t xml:space="preserve">　　　　　　</w:t>
            </w:r>
            <w:r w:rsidRPr="00CC2DFB">
              <w:t>(</w:t>
            </w:r>
            <w:r w:rsidRPr="00CC2DFB">
              <w:rPr>
                <w:rFonts w:hint="eastAsia"/>
              </w:rPr>
              <w:t xml:space="preserve">　　　工区</w:t>
            </w:r>
            <w:r w:rsidRPr="00CC2DFB">
              <w:t>)</w:t>
            </w:r>
            <w:r>
              <w:rPr>
                <w:rFonts w:hint="eastAsia"/>
              </w:rPr>
              <w:t xml:space="preserve">　　　　　㎡のうち　</w:t>
            </w:r>
            <w:r w:rsidRPr="00CC2DFB">
              <w:rPr>
                <w:rFonts w:hint="eastAsia"/>
              </w:rPr>
              <w:t xml:space="preserve">　　　㎡</w:t>
            </w:r>
          </w:p>
        </w:tc>
      </w:tr>
      <w:tr w:rsidR="004B302D" w:rsidRPr="00CC2DFB" w14:paraId="5CB9865C" w14:textId="77777777" w:rsidTr="00FA0772">
        <w:trPr>
          <w:cantSplit/>
          <w:trHeight w:val="630"/>
        </w:trPr>
        <w:tc>
          <w:tcPr>
            <w:tcW w:w="562" w:type="dxa"/>
            <w:tcBorders>
              <w:right w:val="nil"/>
            </w:tcBorders>
            <w:vAlign w:val="center"/>
          </w:tcPr>
          <w:p w14:paraId="6AE20ABA" w14:textId="77777777" w:rsidR="004B302D" w:rsidRPr="00CC2DFB" w:rsidRDefault="004B302D" w:rsidP="00FA0772">
            <w:pPr>
              <w:ind w:left="158" w:right="105"/>
            </w:pPr>
            <w:r w:rsidRPr="00CC2DFB">
              <w:t>3</w:t>
            </w:r>
          </w:p>
        </w:tc>
        <w:tc>
          <w:tcPr>
            <w:tcW w:w="2310" w:type="dxa"/>
            <w:tcBorders>
              <w:left w:val="nil"/>
            </w:tcBorders>
            <w:vAlign w:val="center"/>
          </w:tcPr>
          <w:p w14:paraId="7CC2643F" w14:textId="77777777" w:rsidR="004B302D" w:rsidRPr="00CC2DFB" w:rsidRDefault="004B302D" w:rsidP="00FA0772">
            <w:pPr>
              <w:spacing w:line="210" w:lineRule="exact"/>
              <w:ind w:left="105" w:right="105"/>
              <w:jc w:val="distribute"/>
            </w:pPr>
            <w:r w:rsidRPr="00CC2DFB">
              <w:rPr>
                <w:rFonts w:hint="eastAsia"/>
                <w:spacing w:val="15"/>
              </w:rPr>
              <w:t>申請する行為及</w:t>
            </w:r>
            <w:r w:rsidRPr="00CC2DFB">
              <w:rPr>
                <w:rFonts w:hint="eastAsia"/>
              </w:rPr>
              <w:t>び予定建築物等の概要</w:t>
            </w:r>
          </w:p>
        </w:tc>
        <w:tc>
          <w:tcPr>
            <w:tcW w:w="5917" w:type="dxa"/>
            <w:gridSpan w:val="4"/>
            <w:vAlign w:val="center"/>
          </w:tcPr>
          <w:p w14:paraId="488CCDA1" w14:textId="77777777" w:rsidR="004B302D" w:rsidRPr="00CC2DFB" w:rsidRDefault="004B302D" w:rsidP="00FA0772"/>
        </w:tc>
      </w:tr>
      <w:tr w:rsidR="004B302D" w:rsidRPr="00CC2DFB" w14:paraId="7937F1FF" w14:textId="77777777" w:rsidTr="00FA0772">
        <w:trPr>
          <w:cantSplit/>
          <w:trHeight w:val="630"/>
        </w:trPr>
        <w:tc>
          <w:tcPr>
            <w:tcW w:w="562" w:type="dxa"/>
            <w:tcBorders>
              <w:right w:val="nil"/>
            </w:tcBorders>
            <w:vAlign w:val="center"/>
          </w:tcPr>
          <w:p w14:paraId="54644E56" w14:textId="77777777" w:rsidR="004B302D" w:rsidRPr="00CC2DFB" w:rsidRDefault="004B302D" w:rsidP="00FA0772">
            <w:pPr>
              <w:ind w:left="158" w:right="105"/>
            </w:pPr>
            <w:r w:rsidRPr="00CC2DFB">
              <w:t>4</w:t>
            </w:r>
          </w:p>
        </w:tc>
        <w:tc>
          <w:tcPr>
            <w:tcW w:w="2310" w:type="dxa"/>
            <w:tcBorders>
              <w:left w:val="nil"/>
            </w:tcBorders>
            <w:vAlign w:val="center"/>
          </w:tcPr>
          <w:p w14:paraId="271E2E0F" w14:textId="77777777" w:rsidR="004B302D" w:rsidRPr="00CC2DFB" w:rsidRDefault="004B302D" w:rsidP="00FA0772">
            <w:pPr>
              <w:spacing w:line="210" w:lineRule="exact"/>
              <w:ind w:left="105" w:right="105"/>
              <w:jc w:val="distribute"/>
            </w:pPr>
            <w:r w:rsidRPr="00CC2DFB">
              <w:rPr>
                <w:rFonts w:hint="eastAsia"/>
              </w:rPr>
              <w:t>申請の理由</w:t>
            </w:r>
          </w:p>
        </w:tc>
        <w:tc>
          <w:tcPr>
            <w:tcW w:w="5917" w:type="dxa"/>
            <w:gridSpan w:val="4"/>
            <w:vAlign w:val="center"/>
          </w:tcPr>
          <w:p w14:paraId="4BD9AFBE" w14:textId="77777777" w:rsidR="004B302D" w:rsidRPr="00CC2DFB" w:rsidRDefault="004B302D" w:rsidP="00FA0772"/>
        </w:tc>
      </w:tr>
      <w:tr w:rsidR="004B302D" w:rsidRPr="00CC2DFB" w14:paraId="285E0CC6" w14:textId="77777777" w:rsidTr="00FA0772">
        <w:trPr>
          <w:cantSplit/>
          <w:trHeight w:val="630"/>
        </w:trPr>
        <w:tc>
          <w:tcPr>
            <w:tcW w:w="562" w:type="dxa"/>
            <w:tcBorders>
              <w:right w:val="nil"/>
            </w:tcBorders>
            <w:vAlign w:val="center"/>
          </w:tcPr>
          <w:p w14:paraId="724BCC01" w14:textId="77777777" w:rsidR="004B302D" w:rsidRPr="00CC2DFB" w:rsidRDefault="004B302D" w:rsidP="00FA0772">
            <w:pPr>
              <w:ind w:left="158" w:right="105"/>
            </w:pPr>
            <w:r w:rsidRPr="00CC2DFB">
              <w:t>5</w:t>
            </w:r>
          </w:p>
        </w:tc>
        <w:tc>
          <w:tcPr>
            <w:tcW w:w="2310" w:type="dxa"/>
            <w:tcBorders>
              <w:left w:val="nil"/>
            </w:tcBorders>
            <w:vAlign w:val="center"/>
          </w:tcPr>
          <w:p w14:paraId="60DE32AE" w14:textId="77777777" w:rsidR="004B302D" w:rsidRPr="00CC2DFB" w:rsidRDefault="004B302D" w:rsidP="00FA0772">
            <w:pPr>
              <w:spacing w:line="210" w:lineRule="exact"/>
              <w:ind w:left="105" w:right="105"/>
              <w:jc w:val="distribute"/>
            </w:pPr>
            <w:r w:rsidRPr="00CC2DFB">
              <w:rPr>
                <w:rFonts w:hint="eastAsia"/>
              </w:rPr>
              <w:t>開発許可の番号</w:t>
            </w:r>
          </w:p>
        </w:tc>
        <w:tc>
          <w:tcPr>
            <w:tcW w:w="5917" w:type="dxa"/>
            <w:gridSpan w:val="4"/>
            <w:vAlign w:val="center"/>
          </w:tcPr>
          <w:p w14:paraId="474B21D7" w14:textId="77777777" w:rsidR="004B302D" w:rsidRPr="00CC2DFB" w:rsidRDefault="004B302D" w:rsidP="00FA0772">
            <w:pPr>
              <w:ind w:left="105" w:rightChars="47" w:right="103"/>
              <w:jc w:val="center"/>
            </w:pPr>
            <w:r w:rsidRPr="00CC2DFB">
              <w:rPr>
                <w:rFonts w:hint="eastAsia"/>
              </w:rPr>
              <w:t xml:space="preserve">　　　　年　　月　　日　　第　　　　号</w:t>
            </w:r>
          </w:p>
        </w:tc>
      </w:tr>
      <w:tr w:rsidR="004B302D" w:rsidRPr="00CC2DFB" w14:paraId="34297A91" w14:textId="77777777" w:rsidTr="00FA0772">
        <w:trPr>
          <w:cantSplit/>
          <w:trHeight w:val="630"/>
        </w:trPr>
        <w:tc>
          <w:tcPr>
            <w:tcW w:w="562" w:type="dxa"/>
            <w:tcBorders>
              <w:right w:val="nil"/>
            </w:tcBorders>
            <w:vAlign w:val="center"/>
          </w:tcPr>
          <w:p w14:paraId="3B1CCF56" w14:textId="77777777" w:rsidR="004B302D" w:rsidRPr="00CC2DFB" w:rsidRDefault="004B302D" w:rsidP="00FA0772">
            <w:pPr>
              <w:ind w:left="158" w:right="105"/>
            </w:pPr>
            <w:r w:rsidRPr="00CC2DFB">
              <w:t>6</w:t>
            </w:r>
          </w:p>
        </w:tc>
        <w:tc>
          <w:tcPr>
            <w:tcW w:w="2310" w:type="dxa"/>
            <w:tcBorders>
              <w:left w:val="nil"/>
            </w:tcBorders>
            <w:vAlign w:val="center"/>
          </w:tcPr>
          <w:p w14:paraId="5B4AF40D" w14:textId="77777777" w:rsidR="004B302D" w:rsidRPr="00CC2DFB" w:rsidRDefault="004B302D" w:rsidP="00FA0772">
            <w:pPr>
              <w:spacing w:line="210" w:lineRule="exact"/>
              <w:ind w:left="105" w:right="105"/>
              <w:jc w:val="distribute"/>
            </w:pPr>
            <w:r w:rsidRPr="00CC2DFB">
              <w:rPr>
                <w:rFonts w:hint="eastAsia"/>
              </w:rPr>
              <w:t>開発許可を受けた際の制限の内容</w:t>
            </w:r>
          </w:p>
        </w:tc>
        <w:tc>
          <w:tcPr>
            <w:tcW w:w="5917" w:type="dxa"/>
            <w:gridSpan w:val="4"/>
            <w:vAlign w:val="center"/>
          </w:tcPr>
          <w:p w14:paraId="65818072" w14:textId="77777777" w:rsidR="004B302D" w:rsidRPr="00CC2DFB" w:rsidRDefault="004B302D" w:rsidP="00FA0772"/>
        </w:tc>
      </w:tr>
      <w:tr w:rsidR="004B302D" w:rsidRPr="00CC2DFB" w14:paraId="68EB270D" w14:textId="77777777" w:rsidTr="00FA0772">
        <w:trPr>
          <w:cantSplit/>
          <w:trHeight w:val="94"/>
        </w:trPr>
        <w:tc>
          <w:tcPr>
            <w:tcW w:w="562" w:type="dxa"/>
            <w:tcBorders>
              <w:left w:val="nil"/>
              <w:right w:val="nil"/>
            </w:tcBorders>
            <w:vAlign w:val="center"/>
          </w:tcPr>
          <w:p w14:paraId="364FEEC2" w14:textId="77777777" w:rsidR="004B302D" w:rsidRPr="00CC2DFB" w:rsidRDefault="004B302D" w:rsidP="00FA0772">
            <w:pPr>
              <w:jc w:val="center"/>
            </w:pPr>
          </w:p>
        </w:tc>
        <w:tc>
          <w:tcPr>
            <w:tcW w:w="4967" w:type="dxa"/>
            <w:gridSpan w:val="2"/>
            <w:tcBorders>
              <w:left w:val="nil"/>
              <w:right w:val="nil"/>
            </w:tcBorders>
            <w:vAlign w:val="center"/>
          </w:tcPr>
          <w:p w14:paraId="33875966" w14:textId="77777777" w:rsidR="004B302D" w:rsidRPr="00CC2DFB" w:rsidRDefault="004B302D" w:rsidP="00FA0772">
            <w:pPr>
              <w:pStyle w:val="011"/>
            </w:pPr>
          </w:p>
        </w:tc>
        <w:tc>
          <w:tcPr>
            <w:tcW w:w="508" w:type="dxa"/>
            <w:gridSpan w:val="2"/>
            <w:tcBorders>
              <w:left w:val="nil"/>
              <w:right w:val="nil"/>
            </w:tcBorders>
            <w:vAlign w:val="center"/>
          </w:tcPr>
          <w:p w14:paraId="6A7D7E7C" w14:textId="77777777" w:rsidR="004B302D" w:rsidRPr="00CC2DFB" w:rsidRDefault="004B302D" w:rsidP="00FA0772"/>
        </w:tc>
        <w:tc>
          <w:tcPr>
            <w:tcW w:w="2752" w:type="dxa"/>
            <w:tcBorders>
              <w:left w:val="nil"/>
              <w:right w:val="nil"/>
            </w:tcBorders>
            <w:vAlign w:val="center"/>
          </w:tcPr>
          <w:p w14:paraId="6B6A527B" w14:textId="77777777" w:rsidR="004B302D" w:rsidRPr="00CC2DFB" w:rsidRDefault="004B302D" w:rsidP="00FA0772"/>
        </w:tc>
      </w:tr>
      <w:tr w:rsidR="004B302D" w:rsidRPr="00CC2DFB" w14:paraId="1BE52B68" w14:textId="77777777" w:rsidTr="00FA0772">
        <w:trPr>
          <w:cantSplit/>
          <w:trHeight w:val="3019"/>
        </w:trPr>
        <w:tc>
          <w:tcPr>
            <w:tcW w:w="5529" w:type="dxa"/>
            <w:gridSpan w:val="3"/>
            <w:vAlign w:val="center"/>
          </w:tcPr>
          <w:p w14:paraId="20460CFE" w14:textId="77777777" w:rsidR="004B302D" w:rsidRPr="00CC2DFB" w:rsidRDefault="004B302D" w:rsidP="00FA0772"/>
        </w:tc>
        <w:tc>
          <w:tcPr>
            <w:tcW w:w="508" w:type="dxa"/>
            <w:gridSpan w:val="2"/>
            <w:textDirection w:val="tbRlV"/>
            <w:vAlign w:val="center"/>
          </w:tcPr>
          <w:p w14:paraId="3A6D3BFF" w14:textId="77777777" w:rsidR="004B302D" w:rsidRPr="00CC2DFB" w:rsidRDefault="004B302D" w:rsidP="00FA0772">
            <w:pPr>
              <w:ind w:left="113" w:right="113"/>
              <w:jc w:val="center"/>
            </w:pPr>
            <w:r w:rsidRPr="00CC2DFB">
              <w:rPr>
                <w:rFonts w:hint="eastAsia"/>
                <w:spacing w:val="157"/>
              </w:rPr>
              <w:t>受付</w:t>
            </w:r>
            <w:r w:rsidRPr="00CC2DFB">
              <w:rPr>
                <w:rFonts w:hint="eastAsia"/>
              </w:rPr>
              <w:t>印</w:t>
            </w:r>
          </w:p>
        </w:tc>
        <w:tc>
          <w:tcPr>
            <w:tcW w:w="2752" w:type="dxa"/>
            <w:vAlign w:val="center"/>
          </w:tcPr>
          <w:p w14:paraId="0BA389AB" w14:textId="77777777" w:rsidR="004B302D" w:rsidRPr="00CC2DFB" w:rsidRDefault="004B302D" w:rsidP="00FA0772"/>
        </w:tc>
      </w:tr>
    </w:tbl>
    <w:p w14:paraId="41BEF6CB" w14:textId="77777777" w:rsidR="004B302D" w:rsidRPr="00F611A1" w:rsidRDefault="004B302D" w:rsidP="004B302D">
      <w:pPr>
        <w:wordWrap/>
      </w:pPr>
    </w:p>
    <w:p w14:paraId="560EA48F" w14:textId="77777777" w:rsidR="004B302D" w:rsidRDefault="004B302D" w:rsidP="004B302D">
      <w:pPr>
        <w:widowControl/>
        <w:wordWrap/>
        <w:overflowPunct/>
        <w:autoSpaceDE/>
        <w:autoSpaceDN/>
        <w:jc w:val="left"/>
        <w:rPr>
          <w:spacing w:val="40"/>
        </w:rPr>
      </w:pPr>
      <w:r>
        <w:rPr>
          <w:spacing w:val="40"/>
        </w:rPr>
        <w:br w:type="page"/>
      </w:r>
    </w:p>
    <w:p w14:paraId="0ACBE17D" w14:textId="77777777" w:rsidR="004B302D" w:rsidRPr="00F611A1" w:rsidRDefault="004B302D" w:rsidP="004B302D">
      <w:pPr>
        <w:spacing w:before="240" w:after="120"/>
        <w:jc w:val="center"/>
      </w:pPr>
      <w:r w:rsidRPr="00F611A1">
        <w:rPr>
          <w:rFonts w:hint="eastAsia"/>
          <w:spacing w:val="40"/>
        </w:rPr>
        <w:lastRenderedPageBreak/>
        <w:t>建築制限等解除申請</w:t>
      </w:r>
      <w:r w:rsidRPr="00F611A1">
        <w:rPr>
          <w:rFonts w:hint="eastAsia"/>
        </w:rPr>
        <w:t>書（副）</w:t>
      </w: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0"/>
        <w:gridCol w:w="2310"/>
        <w:gridCol w:w="2657"/>
        <w:gridCol w:w="508"/>
        <w:gridCol w:w="59"/>
        <w:gridCol w:w="2835"/>
      </w:tblGrid>
      <w:tr w:rsidR="004B302D" w:rsidRPr="00F611A1" w14:paraId="6A0425F4" w14:textId="77777777" w:rsidTr="00FA0772">
        <w:trPr>
          <w:cantSplit/>
          <w:trHeight w:hRule="exact" w:val="1640"/>
        </w:trPr>
        <w:tc>
          <w:tcPr>
            <w:tcW w:w="8789" w:type="dxa"/>
            <w:gridSpan w:val="6"/>
            <w:tcBorders>
              <w:bottom w:val="nil"/>
            </w:tcBorders>
          </w:tcPr>
          <w:p w14:paraId="4A961C3A" w14:textId="77777777" w:rsidR="004B302D" w:rsidRPr="00F611A1" w:rsidRDefault="004B302D" w:rsidP="00FA0772">
            <w:pPr>
              <w:spacing w:before="240" w:after="600"/>
              <w:ind w:right="99"/>
              <w:jc w:val="right"/>
            </w:pPr>
            <w:r w:rsidRPr="00F611A1">
              <w:rPr>
                <w:rFonts w:hint="eastAsia"/>
              </w:rPr>
              <w:t>年　　月　　日</w:t>
            </w:r>
          </w:p>
          <w:p w14:paraId="7BC5B02A" w14:textId="77777777" w:rsidR="004B302D" w:rsidRPr="00F611A1" w:rsidRDefault="004B302D" w:rsidP="00FA0772">
            <w:pPr>
              <w:spacing w:after="600"/>
              <w:ind w:left="142"/>
            </w:pPr>
            <w:r>
              <w:rPr>
                <w:rFonts w:hint="eastAsia"/>
              </w:rPr>
              <w:t>つくばみらい</w:t>
            </w:r>
            <w:r w:rsidRPr="00F611A1">
              <w:rPr>
                <w:rFonts w:hint="eastAsia"/>
              </w:rPr>
              <w:t>市長</w:t>
            </w:r>
            <w:r>
              <w:rPr>
                <w:rFonts w:hint="eastAsia"/>
              </w:rPr>
              <w:t xml:space="preserve">　　　　様</w:t>
            </w:r>
          </w:p>
        </w:tc>
      </w:tr>
      <w:tr w:rsidR="004B302D" w:rsidRPr="00F611A1" w14:paraId="0E6AAAB7" w14:textId="77777777" w:rsidTr="00FA0772">
        <w:trPr>
          <w:cantSplit/>
        </w:trPr>
        <w:tc>
          <w:tcPr>
            <w:tcW w:w="5954" w:type="dxa"/>
            <w:gridSpan w:val="5"/>
            <w:vMerge w:val="restart"/>
            <w:tcBorders>
              <w:top w:val="nil"/>
              <w:bottom w:val="nil"/>
              <w:right w:val="nil"/>
            </w:tcBorders>
            <w:vAlign w:val="center"/>
          </w:tcPr>
          <w:p w14:paraId="3C30F4A8" w14:textId="77777777" w:rsidR="004B302D" w:rsidRPr="00F611A1" w:rsidRDefault="004B302D" w:rsidP="00FA0772">
            <w:pPr>
              <w:pStyle w:val="012"/>
              <w:spacing w:line="360" w:lineRule="auto"/>
            </w:pPr>
            <w:r w:rsidRPr="00F611A1">
              <w:rPr>
                <w:rFonts w:hint="eastAsia"/>
              </w:rPr>
              <w:t>申請者</w:t>
            </w:r>
          </w:p>
        </w:tc>
        <w:tc>
          <w:tcPr>
            <w:tcW w:w="2835" w:type="dxa"/>
            <w:tcBorders>
              <w:top w:val="nil"/>
              <w:left w:val="nil"/>
              <w:bottom w:val="nil"/>
            </w:tcBorders>
          </w:tcPr>
          <w:p w14:paraId="3D26A3E7" w14:textId="77777777" w:rsidR="004B302D" w:rsidRPr="00BA3D75" w:rsidRDefault="004B302D" w:rsidP="00FA0772">
            <w:r w:rsidRPr="00BA3D75">
              <w:rPr>
                <w:rFonts w:hint="eastAsia"/>
              </w:rPr>
              <w:t>住</w:t>
            </w:r>
            <w:r>
              <w:rPr>
                <w:rFonts w:hint="eastAsia"/>
              </w:rPr>
              <w:t xml:space="preserve">　所　　　　　　　　　　</w:t>
            </w:r>
          </w:p>
        </w:tc>
      </w:tr>
      <w:tr w:rsidR="004B302D" w:rsidRPr="00F611A1" w14:paraId="66974A70" w14:textId="77777777" w:rsidTr="00FA0772">
        <w:trPr>
          <w:cantSplit/>
        </w:trPr>
        <w:tc>
          <w:tcPr>
            <w:tcW w:w="5954" w:type="dxa"/>
            <w:gridSpan w:val="5"/>
            <w:vMerge/>
            <w:tcBorders>
              <w:top w:val="nil"/>
              <w:bottom w:val="nil"/>
              <w:right w:val="nil"/>
            </w:tcBorders>
          </w:tcPr>
          <w:p w14:paraId="2D23E122" w14:textId="77777777" w:rsidR="004B302D" w:rsidRPr="00F611A1" w:rsidRDefault="004B302D" w:rsidP="00FA0772">
            <w:pPr>
              <w:spacing w:line="360" w:lineRule="auto"/>
            </w:pPr>
          </w:p>
        </w:tc>
        <w:tc>
          <w:tcPr>
            <w:tcW w:w="2835" w:type="dxa"/>
            <w:tcBorders>
              <w:top w:val="nil"/>
              <w:left w:val="nil"/>
              <w:bottom w:val="nil"/>
            </w:tcBorders>
          </w:tcPr>
          <w:p w14:paraId="5480A719" w14:textId="26B5D847" w:rsidR="004B302D" w:rsidRPr="00BA3D75" w:rsidRDefault="004B302D" w:rsidP="00FA0772">
            <w:r w:rsidRPr="00BA3D75">
              <w:rPr>
                <w:rFonts w:hint="eastAsia"/>
              </w:rPr>
              <w:t>氏</w:t>
            </w:r>
            <w:r>
              <w:rPr>
                <w:rFonts w:hint="eastAsia"/>
              </w:rPr>
              <w:t xml:space="preserve">　名　　　　　　　　</w:t>
            </w:r>
            <w:r w:rsidR="004F091C">
              <w:rPr>
                <w:rFonts w:hint="eastAsia"/>
              </w:rPr>
              <w:t xml:space="preserve"> </w:t>
            </w:r>
            <w:r w:rsidRPr="00BA3D75">
              <w:rPr>
                <w:rFonts w:hint="eastAsia"/>
              </w:rPr>
              <w:t xml:space="preserve">　　</w:t>
            </w:r>
          </w:p>
        </w:tc>
      </w:tr>
      <w:tr w:rsidR="004B302D" w:rsidRPr="00F611A1" w14:paraId="52C019A8" w14:textId="77777777" w:rsidTr="00FA0772">
        <w:trPr>
          <w:cantSplit/>
          <w:trHeight w:hRule="exact" w:val="1506"/>
        </w:trPr>
        <w:tc>
          <w:tcPr>
            <w:tcW w:w="8789" w:type="dxa"/>
            <w:gridSpan w:val="6"/>
            <w:tcBorders>
              <w:top w:val="nil"/>
            </w:tcBorders>
          </w:tcPr>
          <w:p w14:paraId="550F9B27" w14:textId="29D08219" w:rsidR="004B302D" w:rsidRPr="00F611A1" w:rsidRDefault="004B302D" w:rsidP="00FA0772">
            <w:pPr>
              <w:spacing w:before="480" w:after="600" w:line="360" w:lineRule="auto"/>
              <w:ind w:left="105" w:right="105"/>
            </w:pPr>
            <w:r w:rsidRPr="00F611A1">
              <w:rPr>
                <w:rFonts w:hint="eastAsia"/>
              </w:rPr>
              <w:t xml:space="preserve">　都市計画法第</w:t>
            </w:r>
            <w:r>
              <w:rPr>
                <w:rFonts w:hint="eastAsia"/>
              </w:rPr>
              <w:t>３７</w:t>
            </w:r>
            <w:r w:rsidRPr="00F611A1">
              <w:rPr>
                <w:rFonts w:hint="eastAsia"/>
              </w:rPr>
              <w:t>条第</w:t>
            </w:r>
            <w:r>
              <w:rPr>
                <w:rFonts w:hint="eastAsia"/>
              </w:rPr>
              <w:t>１</w:t>
            </w:r>
            <w:r w:rsidRPr="00F611A1">
              <w:rPr>
                <w:rFonts w:hint="eastAsia"/>
              </w:rPr>
              <w:t>号の規定により</w:t>
            </w:r>
            <w:r w:rsidR="00327ADB">
              <w:rPr>
                <w:rFonts w:hint="eastAsia"/>
              </w:rPr>
              <w:t>、</w:t>
            </w:r>
            <w:r>
              <w:rPr>
                <w:rFonts w:hint="eastAsia"/>
              </w:rPr>
              <w:t>次</w:t>
            </w:r>
            <w:r w:rsidRPr="00F611A1">
              <w:rPr>
                <w:rFonts w:hint="eastAsia"/>
              </w:rPr>
              <w:t>の行為は開発行為に支障がないことを認めて頂きたいので申請します。</w:t>
            </w:r>
          </w:p>
        </w:tc>
      </w:tr>
      <w:tr w:rsidR="004B302D" w:rsidRPr="00F611A1" w14:paraId="4571B7BB" w14:textId="77777777" w:rsidTr="00FA0772">
        <w:trPr>
          <w:cantSplit/>
          <w:trHeight w:val="632"/>
        </w:trPr>
        <w:tc>
          <w:tcPr>
            <w:tcW w:w="420" w:type="dxa"/>
            <w:tcBorders>
              <w:right w:val="nil"/>
            </w:tcBorders>
            <w:vAlign w:val="center"/>
          </w:tcPr>
          <w:p w14:paraId="2EA530DA" w14:textId="77777777" w:rsidR="004B302D" w:rsidRPr="00F611A1" w:rsidRDefault="004B302D" w:rsidP="00FA0772">
            <w:pPr>
              <w:ind w:right="105" w:firstLine="210"/>
            </w:pPr>
            <w:r w:rsidRPr="00F611A1">
              <w:t>1</w:t>
            </w:r>
          </w:p>
        </w:tc>
        <w:tc>
          <w:tcPr>
            <w:tcW w:w="2310" w:type="dxa"/>
            <w:tcBorders>
              <w:left w:val="nil"/>
            </w:tcBorders>
            <w:vAlign w:val="center"/>
          </w:tcPr>
          <w:p w14:paraId="124FE77A" w14:textId="77777777" w:rsidR="004B302D" w:rsidRPr="00F611A1" w:rsidRDefault="004B302D" w:rsidP="00FA0772">
            <w:pPr>
              <w:spacing w:line="210" w:lineRule="exact"/>
              <w:ind w:left="105" w:right="105"/>
              <w:jc w:val="distribute"/>
            </w:pPr>
            <w:r w:rsidRPr="00F611A1">
              <w:rPr>
                <w:rFonts w:hint="eastAsia"/>
                <w:spacing w:val="35"/>
              </w:rPr>
              <w:t>申請する土地</w:t>
            </w:r>
            <w:r w:rsidRPr="00F611A1">
              <w:rPr>
                <w:rFonts w:hint="eastAsia"/>
              </w:rPr>
              <w:t>の地名・地番</w:t>
            </w:r>
          </w:p>
        </w:tc>
        <w:tc>
          <w:tcPr>
            <w:tcW w:w="6059" w:type="dxa"/>
            <w:gridSpan w:val="4"/>
          </w:tcPr>
          <w:p w14:paraId="1E6FE35A" w14:textId="77777777" w:rsidR="004B302D" w:rsidRPr="00F611A1" w:rsidRDefault="004B302D" w:rsidP="00FA0772">
            <w:pPr>
              <w:pStyle w:val="a3"/>
              <w:tabs>
                <w:tab w:val="clear" w:pos="4252"/>
                <w:tab w:val="clear" w:pos="8504"/>
              </w:tabs>
              <w:snapToGrid/>
              <w:spacing w:before="100" w:beforeAutospacing="1" w:after="100" w:afterAutospacing="1"/>
              <w:ind w:left="108" w:rightChars="47" w:right="103"/>
            </w:pPr>
            <w:r>
              <w:rPr>
                <w:rFonts w:hint="eastAsia"/>
              </w:rPr>
              <w:t>つくばみらい</w:t>
            </w:r>
            <w:r w:rsidRPr="00F611A1">
              <w:rPr>
                <w:rFonts w:hint="eastAsia"/>
              </w:rPr>
              <w:t>市</w:t>
            </w:r>
          </w:p>
        </w:tc>
      </w:tr>
      <w:tr w:rsidR="004B302D" w:rsidRPr="00F611A1" w14:paraId="60BA6A2B" w14:textId="77777777" w:rsidTr="00FA0772">
        <w:trPr>
          <w:cantSplit/>
          <w:trHeight w:val="630"/>
        </w:trPr>
        <w:tc>
          <w:tcPr>
            <w:tcW w:w="420" w:type="dxa"/>
            <w:tcBorders>
              <w:right w:val="nil"/>
            </w:tcBorders>
            <w:vAlign w:val="center"/>
          </w:tcPr>
          <w:p w14:paraId="36A25813" w14:textId="77777777" w:rsidR="004B302D" w:rsidRPr="00F611A1" w:rsidRDefault="004B302D" w:rsidP="00FA0772">
            <w:pPr>
              <w:ind w:left="158" w:right="105"/>
            </w:pPr>
            <w:r w:rsidRPr="00F611A1">
              <w:t>2</w:t>
            </w:r>
          </w:p>
        </w:tc>
        <w:tc>
          <w:tcPr>
            <w:tcW w:w="2310" w:type="dxa"/>
            <w:tcBorders>
              <w:left w:val="nil"/>
            </w:tcBorders>
            <w:vAlign w:val="center"/>
          </w:tcPr>
          <w:p w14:paraId="0D19B443" w14:textId="77777777" w:rsidR="004B302D" w:rsidRPr="00F611A1" w:rsidRDefault="004B302D" w:rsidP="00FA0772">
            <w:pPr>
              <w:spacing w:line="210" w:lineRule="exact"/>
              <w:ind w:left="105" w:right="105"/>
              <w:jc w:val="distribute"/>
            </w:pPr>
            <w:r w:rsidRPr="00F611A1">
              <w:rPr>
                <w:rFonts w:hint="eastAsia"/>
                <w:spacing w:val="35"/>
              </w:rPr>
              <w:t>申請する土地</w:t>
            </w:r>
            <w:r w:rsidRPr="00F611A1">
              <w:rPr>
                <w:rFonts w:hint="eastAsia"/>
              </w:rPr>
              <w:t>の工区名・面積</w:t>
            </w:r>
          </w:p>
        </w:tc>
        <w:tc>
          <w:tcPr>
            <w:tcW w:w="6059" w:type="dxa"/>
            <w:gridSpan w:val="4"/>
            <w:vAlign w:val="center"/>
          </w:tcPr>
          <w:p w14:paraId="2E251C46" w14:textId="77777777" w:rsidR="004B302D" w:rsidRPr="00F611A1" w:rsidRDefault="004B302D" w:rsidP="00FA0772">
            <w:pPr>
              <w:ind w:right="105"/>
              <w:jc w:val="center"/>
            </w:pPr>
            <w:r w:rsidRPr="00F611A1">
              <w:rPr>
                <w:rFonts w:hint="eastAsia"/>
              </w:rPr>
              <w:t xml:space="preserve">　　　　　　</w:t>
            </w:r>
            <w:r w:rsidRPr="00F611A1">
              <w:t>(</w:t>
            </w:r>
            <w:r w:rsidRPr="00F611A1">
              <w:rPr>
                <w:rFonts w:hint="eastAsia"/>
              </w:rPr>
              <w:t xml:space="preserve">　　　工区</w:t>
            </w:r>
            <w:r w:rsidRPr="00F611A1">
              <w:t>)</w:t>
            </w:r>
            <w:r w:rsidRPr="00F611A1">
              <w:rPr>
                <w:rFonts w:hint="eastAsia"/>
              </w:rPr>
              <w:t xml:space="preserve">　　　　　㎡のうち　　　　　㎡</w:t>
            </w:r>
          </w:p>
        </w:tc>
      </w:tr>
      <w:tr w:rsidR="004B302D" w:rsidRPr="00F611A1" w14:paraId="7A10687D" w14:textId="77777777" w:rsidTr="00FA0772">
        <w:trPr>
          <w:cantSplit/>
          <w:trHeight w:val="630"/>
        </w:trPr>
        <w:tc>
          <w:tcPr>
            <w:tcW w:w="420" w:type="dxa"/>
            <w:tcBorders>
              <w:right w:val="nil"/>
            </w:tcBorders>
            <w:vAlign w:val="center"/>
          </w:tcPr>
          <w:p w14:paraId="6A87CB0F" w14:textId="77777777" w:rsidR="004B302D" w:rsidRPr="00F611A1" w:rsidRDefault="004B302D" w:rsidP="00FA0772">
            <w:pPr>
              <w:ind w:left="158" w:right="105"/>
            </w:pPr>
            <w:r w:rsidRPr="00F611A1">
              <w:t>3</w:t>
            </w:r>
          </w:p>
        </w:tc>
        <w:tc>
          <w:tcPr>
            <w:tcW w:w="2310" w:type="dxa"/>
            <w:tcBorders>
              <w:left w:val="nil"/>
            </w:tcBorders>
            <w:vAlign w:val="center"/>
          </w:tcPr>
          <w:p w14:paraId="7685FDAD" w14:textId="77777777" w:rsidR="004B302D" w:rsidRPr="00F611A1" w:rsidRDefault="004B302D" w:rsidP="00FA0772">
            <w:pPr>
              <w:spacing w:line="210" w:lineRule="exact"/>
              <w:ind w:left="105" w:right="105"/>
              <w:jc w:val="distribute"/>
            </w:pPr>
            <w:r w:rsidRPr="00F611A1">
              <w:rPr>
                <w:rFonts w:hint="eastAsia"/>
                <w:spacing w:val="15"/>
              </w:rPr>
              <w:t>申請する行為及</w:t>
            </w:r>
            <w:r w:rsidRPr="00F611A1">
              <w:rPr>
                <w:rFonts w:hint="eastAsia"/>
              </w:rPr>
              <w:t>び予定建築物等の概要</w:t>
            </w:r>
          </w:p>
        </w:tc>
        <w:tc>
          <w:tcPr>
            <w:tcW w:w="6059" w:type="dxa"/>
            <w:gridSpan w:val="4"/>
            <w:vAlign w:val="center"/>
          </w:tcPr>
          <w:p w14:paraId="0D61C006" w14:textId="77777777" w:rsidR="004B302D" w:rsidRPr="00F611A1" w:rsidRDefault="004B302D" w:rsidP="00FA0772"/>
        </w:tc>
      </w:tr>
      <w:tr w:rsidR="004B302D" w:rsidRPr="00F611A1" w14:paraId="4526ABEA" w14:textId="77777777" w:rsidTr="00FA0772">
        <w:trPr>
          <w:cantSplit/>
          <w:trHeight w:val="630"/>
        </w:trPr>
        <w:tc>
          <w:tcPr>
            <w:tcW w:w="420" w:type="dxa"/>
            <w:tcBorders>
              <w:right w:val="nil"/>
            </w:tcBorders>
            <w:vAlign w:val="center"/>
          </w:tcPr>
          <w:p w14:paraId="62857A18" w14:textId="77777777" w:rsidR="004B302D" w:rsidRPr="00F611A1" w:rsidRDefault="004B302D" w:rsidP="00FA0772">
            <w:pPr>
              <w:ind w:left="158" w:right="105"/>
            </w:pPr>
            <w:r w:rsidRPr="00F611A1">
              <w:t>4</w:t>
            </w:r>
          </w:p>
        </w:tc>
        <w:tc>
          <w:tcPr>
            <w:tcW w:w="2310" w:type="dxa"/>
            <w:tcBorders>
              <w:left w:val="nil"/>
            </w:tcBorders>
            <w:vAlign w:val="center"/>
          </w:tcPr>
          <w:p w14:paraId="35A9E022" w14:textId="77777777" w:rsidR="004B302D" w:rsidRPr="00F611A1" w:rsidRDefault="004B302D" w:rsidP="00FA0772">
            <w:pPr>
              <w:spacing w:line="210" w:lineRule="exact"/>
              <w:ind w:left="105" w:right="105"/>
              <w:jc w:val="distribute"/>
            </w:pPr>
            <w:r w:rsidRPr="00F611A1">
              <w:rPr>
                <w:rFonts w:hint="eastAsia"/>
              </w:rPr>
              <w:t>申請の理由</w:t>
            </w:r>
          </w:p>
        </w:tc>
        <w:tc>
          <w:tcPr>
            <w:tcW w:w="6059" w:type="dxa"/>
            <w:gridSpan w:val="4"/>
            <w:vAlign w:val="center"/>
          </w:tcPr>
          <w:p w14:paraId="51084407" w14:textId="77777777" w:rsidR="004B302D" w:rsidRPr="00F611A1" w:rsidRDefault="004B302D" w:rsidP="00FA0772"/>
        </w:tc>
      </w:tr>
      <w:tr w:rsidR="004B302D" w:rsidRPr="00F611A1" w14:paraId="593D82EC" w14:textId="77777777" w:rsidTr="00FA0772">
        <w:trPr>
          <w:cantSplit/>
          <w:trHeight w:val="630"/>
        </w:trPr>
        <w:tc>
          <w:tcPr>
            <w:tcW w:w="420" w:type="dxa"/>
            <w:tcBorders>
              <w:right w:val="nil"/>
            </w:tcBorders>
            <w:vAlign w:val="center"/>
          </w:tcPr>
          <w:p w14:paraId="779E1502" w14:textId="77777777" w:rsidR="004B302D" w:rsidRPr="00F611A1" w:rsidRDefault="004B302D" w:rsidP="00FA0772">
            <w:pPr>
              <w:ind w:left="158" w:right="105"/>
            </w:pPr>
            <w:r w:rsidRPr="00F611A1">
              <w:t>5</w:t>
            </w:r>
          </w:p>
        </w:tc>
        <w:tc>
          <w:tcPr>
            <w:tcW w:w="2310" w:type="dxa"/>
            <w:tcBorders>
              <w:left w:val="nil"/>
            </w:tcBorders>
            <w:vAlign w:val="center"/>
          </w:tcPr>
          <w:p w14:paraId="0698E83D" w14:textId="77777777" w:rsidR="004B302D" w:rsidRPr="00F611A1" w:rsidRDefault="004B302D" w:rsidP="00FA0772">
            <w:pPr>
              <w:spacing w:line="210" w:lineRule="exact"/>
              <w:ind w:left="105" w:right="105"/>
              <w:jc w:val="distribute"/>
            </w:pPr>
            <w:r w:rsidRPr="00F611A1">
              <w:rPr>
                <w:rFonts w:hint="eastAsia"/>
              </w:rPr>
              <w:t>開発許可の番号</w:t>
            </w:r>
          </w:p>
        </w:tc>
        <w:tc>
          <w:tcPr>
            <w:tcW w:w="6059" w:type="dxa"/>
            <w:gridSpan w:val="4"/>
            <w:vAlign w:val="center"/>
          </w:tcPr>
          <w:p w14:paraId="33121F0A" w14:textId="77777777" w:rsidR="004B302D" w:rsidRPr="00F611A1" w:rsidRDefault="004B302D" w:rsidP="00FA0772">
            <w:pPr>
              <w:ind w:left="105" w:rightChars="47" w:right="103"/>
              <w:jc w:val="center"/>
            </w:pPr>
            <w:r w:rsidRPr="00F611A1">
              <w:rPr>
                <w:rFonts w:hint="eastAsia"/>
              </w:rPr>
              <w:t xml:space="preserve">　　　　年　　月　　日　　第　　　　号</w:t>
            </w:r>
          </w:p>
        </w:tc>
      </w:tr>
      <w:tr w:rsidR="004B302D" w:rsidRPr="00F611A1" w14:paraId="14F6DBA9" w14:textId="77777777" w:rsidTr="00FA0772">
        <w:trPr>
          <w:cantSplit/>
          <w:trHeight w:val="630"/>
        </w:trPr>
        <w:tc>
          <w:tcPr>
            <w:tcW w:w="420" w:type="dxa"/>
            <w:tcBorders>
              <w:right w:val="nil"/>
            </w:tcBorders>
            <w:vAlign w:val="center"/>
          </w:tcPr>
          <w:p w14:paraId="27D46BBB" w14:textId="77777777" w:rsidR="004B302D" w:rsidRPr="00F611A1" w:rsidRDefault="004B302D" w:rsidP="00FA0772">
            <w:pPr>
              <w:ind w:left="158" w:right="105"/>
            </w:pPr>
            <w:r w:rsidRPr="00F611A1">
              <w:t>6</w:t>
            </w:r>
          </w:p>
        </w:tc>
        <w:tc>
          <w:tcPr>
            <w:tcW w:w="2310" w:type="dxa"/>
            <w:tcBorders>
              <w:left w:val="nil"/>
            </w:tcBorders>
            <w:vAlign w:val="center"/>
          </w:tcPr>
          <w:p w14:paraId="1B35B02A" w14:textId="77777777" w:rsidR="004B302D" w:rsidRPr="00F611A1" w:rsidRDefault="004B302D" w:rsidP="00FA0772">
            <w:pPr>
              <w:spacing w:line="210" w:lineRule="exact"/>
              <w:ind w:left="105" w:right="105"/>
              <w:jc w:val="distribute"/>
            </w:pPr>
            <w:r w:rsidRPr="00F611A1">
              <w:rPr>
                <w:rFonts w:hint="eastAsia"/>
              </w:rPr>
              <w:t>開発許可を受けた際の制限の内容</w:t>
            </w:r>
          </w:p>
        </w:tc>
        <w:tc>
          <w:tcPr>
            <w:tcW w:w="6059" w:type="dxa"/>
            <w:gridSpan w:val="4"/>
            <w:vAlign w:val="center"/>
          </w:tcPr>
          <w:p w14:paraId="75B3FCD1" w14:textId="77777777" w:rsidR="004B302D" w:rsidRPr="00F611A1" w:rsidRDefault="004B302D" w:rsidP="00FA0772"/>
        </w:tc>
      </w:tr>
      <w:tr w:rsidR="004B302D" w:rsidRPr="00F611A1" w14:paraId="135709B3" w14:textId="77777777" w:rsidTr="00FA0772">
        <w:trPr>
          <w:cantSplit/>
          <w:trHeight w:val="1758"/>
        </w:trPr>
        <w:tc>
          <w:tcPr>
            <w:tcW w:w="8789" w:type="dxa"/>
            <w:gridSpan w:val="6"/>
            <w:tcBorders>
              <w:bottom w:val="nil"/>
            </w:tcBorders>
          </w:tcPr>
          <w:p w14:paraId="5D558E14" w14:textId="77777777" w:rsidR="004B302D" w:rsidRDefault="004B302D" w:rsidP="00FA0772">
            <w:pPr>
              <w:ind w:leftChars="67" w:left="147"/>
            </w:pPr>
            <w:r w:rsidRPr="00F611A1">
              <w:rPr>
                <w:rFonts w:hint="eastAsia"/>
              </w:rPr>
              <w:t xml:space="preserve">　第　　　　号</w:t>
            </w:r>
          </w:p>
          <w:p w14:paraId="36386B22" w14:textId="77777777" w:rsidR="004B302D" w:rsidRPr="00F611A1" w:rsidRDefault="004B302D" w:rsidP="00FA0772">
            <w:pPr>
              <w:ind w:leftChars="67" w:left="147"/>
            </w:pPr>
          </w:p>
          <w:p w14:paraId="2D72D756" w14:textId="288BC403" w:rsidR="004B302D" w:rsidRDefault="004B302D" w:rsidP="00FA0772">
            <w:pPr>
              <w:ind w:leftChars="67" w:left="147"/>
            </w:pPr>
            <w:r w:rsidRPr="00F611A1">
              <w:rPr>
                <w:rFonts w:hint="eastAsia"/>
              </w:rPr>
              <w:t xml:space="preserve">　申請のあったこの件について</w:t>
            </w:r>
            <w:r w:rsidR="00327ADB">
              <w:rPr>
                <w:rFonts w:hint="eastAsia"/>
              </w:rPr>
              <w:t>、</w:t>
            </w:r>
            <w:r w:rsidRPr="00F611A1">
              <w:rPr>
                <w:rFonts w:hint="eastAsia"/>
              </w:rPr>
              <w:t>支障がないことを認めます。</w:t>
            </w:r>
          </w:p>
          <w:p w14:paraId="29BBCBDF" w14:textId="77777777" w:rsidR="004B302D" w:rsidRPr="00F611A1" w:rsidRDefault="004B302D" w:rsidP="00FA0772">
            <w:pPr>
              <w:ind w:leftChars="67" w:left="147"/>
            </w:pPr>
          </w:p>
          <w:p w14:paraId="2488E462" w14:textId="77777777" w:rsidR="004B302D" w:rsidRPr="00F611A1" w:rsidRDefault="004B302D" w:rsidP="00FA0772">
            <w:pPr>
              <w:ind w:firstLineChars="600" w:firstLine="1320"/>
            </w:pPr>
            <w:r w:rsidRPr="00FD1F4F">
              <w:rPr>
                <w:rFonts w:hint="eastAsia"/>
              </w:rPr>
              <w:t>年　　月　　日</w:t>
            </w:r>
          </w:p>
          <w:p w14:paraId="32AE4A2F" w14:textId="77777777" w:rsidR="004B302D" w:rsidRDefault="004B302D" w:rsidP="00FA0772">
            <w:pPr>
              <w:ind w:rightChars="47" w:right="103"/>
              <w:jc w:val="right"/>
            </w:pPr>
            <w:r>
              <w:rPr>
                <w:rFonts w:hint="eastAsia"/>
              </w:rPr>
              <w:t>つくばみらい</w:t>
            </w:r>
            <w:r w:rsidRPr="00F611A1">
              <w:rPr>
                <w:rFonts w:hint="eastAsia"/>
              </w:rPr>
              <w:t xml:space="preserve">市長　　　　　　　</w:t>
            </w:r>
            <w:r w:rsidRPr="00F611A1">
              <w:rPr>
                <w:rFonts w:hint="eastAsia"/>
                <w:bdr w:val="single" w:sz="4" w:space="0" w:color="auto"/>
              </w:rPr>
              <w:t>印</w:t>
            </w:r>
            <w:r w:rsidRPr="00F611A1">
              <w:rPr>
                <w:rFonts w:hint="eastAsia"/>
              </w:rPr>
              <w:t xml:space="preserve">　　</w:t>
            </w:r>
          </w:p>
          <w:p w14:paraId="6360CAF5" w14:textId="77777777" w:rsidR="004B302D" w:rsidRPr="00F611A1" w:rsidRDefault="004B302D" w:rsidP="00FA0772">
            <w:pPr>
              <w:ind w:rightChars="47" w:right="103"/>
              <w:jc w:val="right"/>
            </w:pPr>
          </w:p>
        </w:tc>
      </w:tr>
      <w:tr w:rsidR="004B302D" w:rsidRPr="00F611A1" w14:paraId="47D9FD4F" w14:textId="77777777" w:rsidTr="00FA0772">
        <w:trPr>
          <w:cantSplit/>
          <w:trHeight w:val="125"/>
        </w:trPr>
        <w:tc>
          <w:tcPr>
            <w:tcW w:w="420" w:type="dxa"/>
            <w:tcBorders>
              <w:left w:val="nil"/>
              <w:right w:val="nil"/>
            </w:tcBorders>
            <w:vAlign w:val="center"/>
          </w:tcPr>
          <w:p w14:paraId="0D1BD2B3" w14:textId="77777777" w:rsidR="004B302D" w:rsidRPr="00F611A1" w:rsidRDefault="004B302D" w:rsidP="00FA0772">
            <w:pPr>
              <w:jc w:val="center"/>
            </w:pPr>
          </w:p>
        </w:tc>
        <w:tc>
          <w:tcPr>
            <w:tcW w:w="4967" w:type="dxa"/>
            <w:gridSpan w:val="2"/>
            <w:tcBorders>
              <w:left w:val="nil"/>
              <w:right w:val="nil"/>
            </w:tcBorders>
            <w:vAlign w:val="center"/>
          </w:tcPr>
          <w:p w14:paraId="7F6ED91E" w14:textId="77777777" w:rsidR="004B302D" w:rsidRPr="00F611A1" w:rsidRDefault="004B302D" w:rsidP="00FA0772">
            <w:pPr>
              <w:pStyle w:val="011"/>
            </w:pPr>
          </w:p>
        </w:tc>
        <w:tc>
          <w:tcPr>
            <w:tcW w:w="508" w:type="dxa"/>
            <w:tcBorders>
              <w:left w:val="nil"/>
              <w:right w:val="nil"/>
            </w:tcBorders>
            <w:vAlign w:val="center"/>
          </w:tcPr>
          <w:p w14:paraId="5A8C47A9" w14:textId="77777777" w:rsidR="004B302D" w:rsidRPr="00F611A1" w:rsidRDefault="004B302D" w:rsidP="00FA0772"/>
        </w:tc>
        <w:tc>
          <w:tcPr>
            <w:tcW w:w="2894" w:type="dxa"/>
            <w:gridSpan w:val="2"/>
            <w:tcBorders>
              <w:left w:val="nil"/>
              <w:right w:val="nil"/>
            </w:tcBorders>
            <w:vAlign w:val="center"/>
          </w:tcPr>
          <w:p w14:paraId="52A610A9" w14:textId="77777777" w:rsidR="004B302D" w:rsidRPr="00F611A1" w:rsidRDefault="004B302D" w:rsidP="00FA0772"/>
        </w:tc>
      </w:tr>
      <w:tr w:rsidR="004B302D" w:rsidRPr="00F611A1" w14:paraId="6A50080D" w14:textId="77777777" w:rsidTr="00FA0772">
        <w:trPr>
          <w:cantSplit/>
          <w:trHeight w:val="2131"/>
        </w:trPr>
        <w:tc>
          <w:tcPr>
            <w:tcW w:w="5387" w:type="dxa"/>
            <w:gridSpan w:val="3"/>
            <w:vAlign w:val="center"/>
          </w:tcPr>
          <w:p w14:paraId="10D79858" w14:textId="77777777" w:rsidR="004B302D" w:rsidRPr="00F611A1" w:rsidRDefault="004B302D" w:rsidP="00FA0772"/>
        </w:tc>
        <w:tc>
          <w:tcPr>
            <w:tcW w:w="508" w:type="dxa"/>
            <w:textDirection w:val="tbRlV"/>
            <w:vAlign w:val="center"/>
          </w:tcPr>
          <w:p w14:paraId="39FC16E0" w14:textId="77777777" w:rsidR="004B302D" w:rsidRPr="00F611A1" w:rsidRDefault="004B302D" w:rsidP="00FA0772">
            <w:pPr>
              <w:ind w:left="113" w:right="113"/>
              <w:jc w:val="center"/>
            </w:pPr>
            <w:r w:rsidRPr="00F611A1">
              <w:rPr>
                <w:rFonts w:hint="eastAsia"/>
                <w:spacing w:val="157"/>
              </w:rPr>
              <w:t>受付</w:t>
            </w:r>
            <w:r w:rsidRPr="00F611A1">
              <w:rPr>
                <w:rFonts w:hint="eastAsia"/>
              </w:rPr>
              <w:t>印</w:t>
            </w:r>
          </w:p>
        </w:tc>
        <w:tc>
          <w:tcPr>
            <w:tcW w:w="2894" w:type="dxa"/>
            <w:gridSpan w:val="2"/>
            <w:vAlign w:val="center"/>
          </w:tcPr>
          <w:p w14:paraId="17065DFA" w14:textId="77777777" w:rsidR="004B302D" w:rsidRPr="00F611A1" w:rsidRDefault="004B302D" w:rsidP="00FA0772"/>
        </w:tc>
      </w:tr>
    </w:tbl>
    <w:p w14:paraId="1B51B876" w14:textId="77777777" w:rsidR="004B302D" w:rsidRDefault="004B302D" w:rsidP="004B302D">
      <w:pPr>
        <w:widowControl/>
        <w:wordWrap/>
        <w:overflowPunct/>
        <w:autoSpaceDE/>
        <w:autoSpaceDN/>
        <w:jc w:val="left"/>
      </w:pPr>
    </w:p>
    <w:sectPr w:rsidR="004B302D" w:rsidSect="00263DA5">
      <w:headerReference w:type="even" r:id="rId8"/>
      <w:footerReference w:type="even" r:id="rId9"/>
      <w:headerReference w:type="first" r:id="rId10"/>
      <w:footerReference w:type="first" r:id="rId11"/>
      <w:pgSz w:w="11906" w:h="16838" w:code="9"/>
      <w:pgMar w:top="1588" w:right="1701" w:bottom="1588" w:left="1701" w:header="851" w:footer="992" w:gutter="0"/>
      <w:pgNumType w:start="1"/>
      <w:cols w:space="425"/>
      <w:docGrid w:type="lines" w:linePitch="335" w:charSpace="-5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BE537" w14:textId="77777777" w:rsidR="00AC09F0" w:rsidRDefault="00AC09F0" w:rsidP="005D4C9F">
      <w:r>
        <w:separator/>
      </w:r>
    </w:p>
  </w:endnote>
  <w:endnote w:type="continuationSeparator" w:id="0">
    <w:p w14:paraId="5EB9FCB6" w14:textId="77777777" w:rsidR="00AC09F0" w:rsidRDefault="00AC09F0" w:rsidP="005D4C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E3A1F" w14:textId="77777777" w:rsidR="00E233E9" w:rsidRDefault="00E233E9">
    <w:pPr>
      <w:tabs>
        <w:tab w:val="right" w:pos="8307"/>
      </w:tabs>
      <w:ind w:left="255"/>
    </w:pPr>
    <w:r>
      <w:rPr>
        <w:i/>
      </w:rPr>
      <w:fldChar w:fldCharType="begin"/>
    </w:r>
    <w:r>
      <w:rPr>
        <w:i/>
      </w:rPr>
      <w:instrText xml:space="preserve"> PAGE </w:instrText>
    </w:r>
    <w:r>
      <w:rPr>
        <w:i/>
      </w:rPr>
      <w:fldChar w:fldCharType="separate"/>
    </w:r>
    <w:r>
      <w:rPr>
        <w:i/>
        <w:noProof/>
      </w:rPr>
      <w:t>2</w:t>
    </w:r>
    <w:r>
      <w:rPr>
        <w:i/>
      </w:rPr>
      <w:fldChar w:fldCharType="end"/>
    </w:r>
    <w:r>
      <w:rPr>
        <w:i/>
      </w:rPr>
      <w:tab/>
    </w:r>
    <w:r>
      <w:rPr>
        <w:rFonts w:hint="eastAsia"/>
      </w:rPr>
      <w:t>〔</w:t>
    </w:r>
    <w:r>
      <w:t>J-Sapa</w:t>
    </w:r>
    <w:r>
      <w:rPr>
        <w:rFonts w:hint="eastAsia"/>
      </w:rPr>
      <w:t>①〕</w:t>
    </w:r>
  </w:p>
  <w:p w14:paraId="076873E2" w14:textId="77777777" w:rsidR="00E233E9" w:rsidRDefault="00E233E9">
    <w:pPr>
      <w:tabs>
        <w:tab w:val="right" w:pos="8023"/>
      </w:tabs>
      <w:rPr>
        <w:i/>
      </w:rPr>
    </w:pPr>
  </w:p>
  <w:p w14:paraId="4D32568E" w14:textId="77777777" w:rsidR="00E31FE9" w:rsidRDefault="00E31FE9"/>
  <w:p w14:paraId="1F2F5AEE" w14:textId="77777777" w:rsidR="00E31FE9" w:rsidRDefault="00E31FE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590E7" w14:textId="77777777" w:rsidR="00E233E9" w:rsidRDefault="00E233E9">
    <w:pPr>
      <w:tabs>
        <w:tab w:val="right" w:pos="8165"/>
      </w:tabs>
      <w:ind w:left="130" w:right="510"/>
    </w:pPr>
    <w:r>
      <w:rPr>
        <w:rFonts w:hint="eastAsia"/>
      </w:rPr>
      <w:t>〔</w:t>
    </w:r>
    <w:r>
      <w:t>J-Sapa</w:t>
    </w:r>
    <w:r>
      <w:rPr>
        <w:rFonts w:hint="eastAsia"/>
      </w:rPr>
      <w:t>①〕</w:t>
    </w:r>
    <w:r>
      <w:tab/>
    </w:r>
    <w:r>
      <w:rPr>
        <w:i/>
      </w:rPr>
      <w:fldChar w:fldCharType="begin"/>
    </w:r>
    <w:r>
      <w:rPr>
        <w:i/>
      </w:rPr>
      <w:instrText xml:space="preserve"> PAGE </w:instrText>
    </w:r>
    <w:r>
      <w:rPr>
        <w:i/>
      </w:rPr>
      <w:fldChar w:fldCharType="separate"/>
    </w:r>
    <w:r>
      <w:rPr>
        <w:i/>
        <w:noProof/>
      </w:rPr>
      <w:t>1</w:t>
    </w:r>
    <w:r>
      <w:rPr>
        <w:i/>
      </w:rPr>
      <w:fldChar w:fldCharType="end"/>
    </w:r>
  </w:p>
  <w:p w14:paraId="1034C8BC" w14:textId="77777777" w:rsidR="00E233E9" w:rsidRDefault="00E233E9"/>
  <w:p w14:paraId="54058D77" w14:textId="77777777" w:rsidR="00E31FE9" w:rsidRDefault="00E31FE9"/>
  <w:p w14:paraId="7410FEC5" w14:textId="77777777" w:rsidR="00E31FE9" w:rsidRDefault="00E31FE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188771" w14:textId="77777777" w:rsidR="00AC09F0" w:rsidRDefault="00AC09F0" w:rsidP="005D4C9F">
      <w:r>
        <w:separator/>
      </w:r>
    </w:p>
  </w:footnote>
  <w:footnote w:type="continuationSeparator" w:id="0">
    <w:p w14:paraId="078036C2" w14:textId="77777777" w:rsidR="00AC09F0" w:rsidRDefault="00AC09F0" w:rsidP="005D4C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ECA16" w14:textId="77777777" w:rsidR="00E233E9" w:rsidRDefault="00E233E9"/>
  <w:p w14:paraId="7D1B880D" w14:textId="77777777" w:rsidR="00E233E9" w:rsidRDefault="00E233E9">
    <w:r>
      <w:rPr>
        <w:rFonts w:hint="eastAsia"/>
      </w:rPr>
      <w:t>総務編（財団法人ハイウェイ交流センター組織規程）</w:t>
    </w:r>
  </w:p>
  <w:p w14:paraId="243F67AA" w14:textId="77777777" w:rsidR="00E233E9" w:rsidRDefault="00E233E9">
    <w:pPr>
      <w:spacing w:line="79" w:lineRule="auto"/>
      <w:rPr>
        <w:spacing w:val="-7"/>
        <w:sz w:val="16"/>
        <w:u w:val="single"/>
      </w:rPr>
    </w:pPr>
    <w:r>
      <w:rPr>
        <w:rFonts w:hint="eastAsia"/>
        <w:spacing w:val="-7"/>
        <w:sz w:val="16"/>
        <w:u w:val="single"/>
      </w:rPr>
      <w:t xml:space="preserve">　　　　　　　　　　　　　　　　　　　　　　　　　　　　　　　　　　　　　　　　　　　　　　　　　　　　　　　　　</w:t>
    </w:r>
  </w:p>
  <w:p w14:paraId="2F78B1DC" w14:textId="77777777" w:rsidR="00E31FE9" w:rsidRDefault="00E31FE9"/>
  <w:p w14:paraId="444C1B3D" w14:textId="77777777" w:rsidR="00E31FE9" w:rsidRDefault="00E31FE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C2104" w14:textId="77777777" w:rsidR="00E233E9" w:rsidRDefault="00E233E9"/>
  <w:p w14:paraId="719B74A3" w14:textId="77777777" w:rsidR="00E233E9" w:rsidRDefault="00E233E9">
    <w:r>
      <w:rPr>
        <w:rFonts w:hint="eastAsia"/>
      </w:rPr>
      <w:t>総務編（財団法人ハイウェイ交流センター組織規程）</w:t>
    </w:r>
  </w:p>
  <w:p w14:paraId="73D6776A" w14:textId="77777777" w:rsidR="00E233E9" w:rsidRDefault="00E233E9">
    <w:pPr>
      <w:spacing w:line="79" w:lineRule="auto"/>
      <w:rPr>
        <w:spacing w:val="-7"/>
        <w:sz w:val="16"/>
        <w:u w:val="single"/>
      </w:rPr>
    </w:pPr>
    <w:r>
      <w:rPr>
        <w:rFonts w:hint="eastAsia"/>
        <w:spacing w:val="-7"/>
        <w:sz w:val="16"/>
        <w:u w:val="single"/>
      </w:rPr>
      <w:t xml:space="preserve">　　　　　　　　　　　　　　　　　　　　　　　　　　　　　　　　　　　　　　　　　　　　　　　　　　　　　　　　　</w:t>
    </w:r>
  </w:p>
  <w:p w14:paraId="05B0146C" w14:textId="77777777" w:rsidR="00E31FE9" w:rsidRDefault="00E31FE9"/>
  <w:p w14:paraId="4F0C30E6" w14:textId="77777777" w:rsidR="00E31FE9" w:rsidRDefault="00E31FE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BE7B77"/>
    <w:multiLevelType w:val="singleLevel"/>
    <w:tmpl w:val="A47EE2EE"/>
    <w:lvl w:ilvl="0">
      <w:start w:val="1"/>
      <w:numFmt w:val="decimalFullWidth"/>
      <w:lvlText w:val="第%1章"/>
      <w:lvlJc w:val="left"/>
      <w:pPr>
        <w:tabs>
          <w:tab w:val="num" w:pos="2910"/>
        </w:tabs>
        <w:ind w:left="2910" w:hanging="1230"/>
      </w:pPr>
      <w:rPr>
        <w:rFonts w:cs="Times New Roman" w:hint="eastAsia"/>
      </w:rPr>
    </w:lvl>
  </w:abstractNum>
  <w:abstractNum w:abstractNumId="1" w15:restartNumberingAfterBreak="0">
    <w:nsid w:val="6AA75BBF"/>
    <w:multiLevelType w:val="singleLevel"/>
    <w:tmpl w:val="FD8ED11A"/>
    <w:lvl w:ilvl="0">
      <w:start w:val="1"/>
      <w:numFmt w:val="decimalFullWidth"/>
      <w:lvlText w:val="第%1章"/>
      <w:lvlJc w:val="left"/>
      <w:pPr>
        <w:tabs>
          <w:tab w:val="num" w:pos="3315"/>
        </w:tabs>
        <w:ind w:left="3315" w:hanging="1635"/>
      </w:pPr>
      <w:rPr>
        <w:rFonts w:cs="Times New Roman"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51"/>
  <w:drawingGridHorizontalSpacing w:val="96"/>
  <w:drawingGridVerticalSpacing w:val="505"/>
  <w:displayHorizontalDrawingGridEvery w:val="0"/>
  <w:characterSpacingControl w:val="compressPunctuation"/>
  <w:strictFirstAndLastChar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663"/>
    <w:rsid w:val="0001206C"/>
    <w:rsid w:val="000130BA"/>
    <w:rsid w:val="000158E1"/>
    <w:rsid w:val="00036D05"/>
    <w:rsid w:val="0004023C"/>
    <w:rsid w:val="00051F74"/>
    <w:rsid w:val="00056E9F"/>
    <w:rsid w:val="00057978"/>
    <w:rsid w:val="000733AF"/>
    <w:rsid w:val="00086F2C"/>
    <w:rsid w:val="000875B0"/>
    <w:rsid w:val="00096D79"/>
    <w:rsid w:val="000A3246"/>
    <w:rsid w:val="000A5D23"/>
    <w:rsid w:val="000B3AB6"/>
    <w:rsid w:val="000B7535"/>
    <w:rsid w:val="000C2458"/>
    <w:rsid w:val="000C4DA8"/>
    <w:rsid w:val="00105F02"/>
    <w:rsid w:val="001107EF"/>
    <w:rsid w:val="001142FB"/>
    <w:rsid w:val="0015219C"/>
    <w:rsid w:val="001534F1"/>
    <w:rsid w:val="001734CF"/>
    <w:rsid w:val="00176886"/>
    <w:rsid w:val="00187B98"/>
    <w:rsid w:val="00187B9E"/>
    <w:rsid w:val="001966B7"/>
    <w:rsid w:val="001A3598"/>
    <w:rsid w:val="001A4914"/>
    <w:rsid w:val="001B04D1"/>
    <w:rsid w:val="001B1555"/>
    <w:rsid w:val="001C08EE"/>
    <w:rsid w:val="001D22D0"/>
    <w:rsid w:val="001D344E"/>
    <w:rsid w:val="001D68B0"/>
    <w:rsid w:val="001E194E"/>
    <w:rsid w:val="001E4832"/>
    <w:rsid w:val="001E6403"/>
    <w:rsid w:val="001F1622"/>
    <w:rsid w:val="00206AF4"/>
    <w:rsid w:val="00235EB7"/>
    <w:rsid w:val="00240C77"/>
    <w:rsid w:val="0024412C"/>
    <w:rsid w:val="00252281"/>
    <w:rsid w:val="0025683B"/>
    <w:rsid w:val="00261E18"/>
    <w:rsid w:val="00263DA5"/>
    <w:rsid w:val="00277310"/>
    <w:rsid w:val="002976FD"/>
    <w:rsid w:val="002A2ABB"/>
    <w:rsid w:val="002B15B4"/>
    <w:rsid w:val="002B2EE5"/>
    <w:rsid w:val="002B476A"/>
    <w:rsid w:val="002C1148"/>
    <w:rsid w:val="002C3BEC"/>
    <w:rsid w:val="00310AC5"/>
    <w:rsid w:val="00315EED"/>
    <w:rsid w:val="003214B9"/>
    <w:rsid w:val="0032405C"/>
    <w:rsid w:val="00327ADB"/>
    <w:rsid w:val="003407B3"/>
    <w:rsid w:val="00361875"/>
    <w:rsid w:val="00363869"/>
    <w:rsid w:val="0036435A"/>
    <w:rsid w:val="003646C7"/>
    <w:rsid w:val="00391785"/>
    <w:rsid w:val="003971A5"/>
    <w:rsid w:val="003C0AA3"/>
    <w:rsid w:val="003C271F"/>
    <w:rsid w:val="003C2C41"/>
    <w:rsid w:val="003C3F1F"/>
    <w:rsid w:val="003E1604"/>
    <w:rsid w:val="003E5CDE"/>
    <w:rsid w:val="003F3228"/>
    <w:rsid w:val="004131F0"/>
    <w:rsid w:val="00414D5A"/>
    <w:rsid w:val="00417BED"/>
    <w:rsid w:val="004300A9"/>
    <w:rsid w:val="00445164"/>
    <w:rsid w:val="00457418"/>
    <w:rsid w:val="004651FA"/>
    <w:rsid w:val="00471B2E"/>
    <w:rsid w:val="00483E01"/>
    <w:rsid w:val="00484D29"/>
    <w:rsid w:val="004A36D1"/>
    <w:rsid w:val="004A6AD3"/>
    <w:rsid w:val="004A6F5D"/>
    <w:rsid w:val="004A7B02"/>
    <w:rsid w:val="004B302D"/>
    <w:rsid w:val="004B7D02"/>
    <w:rsid w:val="004C42DB"/>
    <w:rsid w:val="004D2C5C"/>
    <w:rsid w:val="004E1DDB"/>
    <w:rsid w:val="004F091C"/>
    <w:rsid w:val="005012F1"/>
    <w:rsid w:val="00526101"/>
    <w:rsid w:val="005449B5"/>
    <w:rsid w:val="00547A75"/>
    <w:rsid w:val="00551C49"/>
    <w:rsid w:val="00561F10"/>
    <w:rsid w:val="00562881"/>
    <w:rsid w:val="00565A78"/>
    <w:rsid w:val="0057158F"/>
    <w:rsid w:val="00581442"/>
    <w:rsid w:val="005869EC"/>
    <w:rsid w:val="005A605A"/>
    <w:rsid w:val="005B2BDF"/>
    <w:rsid w:val="005B5002"/>
    <w:rsid w:val="005D03F1"/>
    <w:rsid w:val="005D4C9F"/>
    <w:rsid w:val="005E6183"/>
    <w:rsid w:val="005E6A8E"/>
    <w:rsid w:val="005E6D53"/>
    <w:rsid w:val="00605D60"/>
    <w:rsid w:val="00616621"/>
    <w:rsid w:val="006320C7"/>
    <w:rsid w:val="006329AC"/>
    <w:rsid w:val="00637F5F"/>
    <w:rsid w:val="00652201"/>
    <w:rsid w:val="00661C1B"/>
    <w:rsid w:val="00665071"/>
    <w:rsid w:val="006709B9"/>
    <w:rsid w:val="0067433C"/>
    <w:rsid w:val="00677D5A"/>
    <w:rsid w:val="00690847"/>
    <w:rsid w:val="006B23AB"/>
    <w:rsid w:val="006D2101"/>
    <w:rsid w:val="006D77BA"/>
    <w:rsid w:val="006E2A83"/>
    <w:rsid w:val="006E7987"/>
    <w:rsid w:val="006F7FDB"/>
    <w:rsid w:val="007025ED"/>
    <w:rsid w:val="00716C42"/>
    <w:rsid w:val="00721853"/>
    <w:rsid w:val="0073496E"/>
    <w:rsid w:val="00752690"/>
    <w:rsid w:val="00761262"/>
    <w:rsid w:val="0079169F"/>
    <w:rsid w:val="0079563B"/>
    <w:rsid w:val="007A6146"/>
    <w:rsid w:val="007C10C7"/>
    <w:rsid w:val="007C62F8"/>
    <w:rsid w:val="007D0048"/>
    <w:rsid w:val="007D1B4F"/>
    <w:rsid w:val="007E550E"/>
    <w:rsid w:val="007E6051"/>
    <w:rsid w:val="007F2C40"/>
    <w:rsid w:val="007F5906"/>
    <w:rsid w:val="008121B0"/>
    <w:rsid w:val="008159EA"/>
    <w:rsid w:val="00822F35"/>
    <w:rsid w:val="00845E8C"/>
    <w:rsid w:val="008462DC"/>
    <w:rsid w:val="00852026"/>
    <w:rsid w:val="00861FDA"/>
    <w:rsid w:val="0086285D"/>
    <w:rsid w:val="008634CF"/>
    <w:rsid w:val="00865240"/>
    <w:rsid w:val="0086748E"/>
    <w:rsid w:val="00872DE5"/>
    <w:rsid w:val="00887D5A"/>
    <w:rsid w:val="008C2A0E"/>
    <w:rsid w:val="008C4727"/>
    <w:rsid w:val="008C736B"/>
    <w:rsid w:val="008D30E7"/>
    <w:rsid w:val="008D6F55"/>
    <w:rsid w:val="008F3E6A"/>
    <w:rsid w:val="009065CD"/>
    <w:rsid w:val="00941776"/>
    <w:rsid w:val="009615F7"/>
    <w:rsid w:val="00973BC0"/>
    <w:rsid w:val="00974017"/>
    <w:rsid w:val="00991D52"/>
    <w:rsid w:val="009A28BD"/>
    <w:rsid w:val="009A4401"/>
    <w:rsid w:val="009A503C"/>
    <w:rsid w:val="009A5D71"/>
    <w:rsid w:val="009B68BC"/>
    <w:rsid w:val="009C0DE5"/>
    <w:rsid w:val="009D3DAB"/>
    <w:rsid w:val="009D5FA2"/>
    <w:rsid w:val="009E13F7"/>
    <w:rsid w:val="009E1886"/>
    <w:rsid w:val="009E4A42"/>
    <w:rsid w:val="009F685E"/>
    <w:rsid w:val="00A13AA6"/>
    <w:rsid w:val="00A2600C"/>
    <w:rsid w:val="00A4236B"/>
    <w:rsid w:val="00A46227"/>
    <w:rsid w:val="00A62E82"/>
    <w:rsid w:val="00A64D4E"/>
    <w:rsid w:val="00A7795C"/>
    <w:rsid w:val="00A81CF3"/>
    <w:rsid w:val="00A8444D"/>
    <w:rsid w:val="00A861E4"/>
    <w:rsid w:val="00AA287E"/>
    <w:rsid w:val="00AA3578"/>
    <w:rsid w:val="00AA76C9"/>
    <w:rsid w:val="00AC09F0"/>
    <w:rsid w:val="00AC432D"/>
    <w:rsid w:val="00AE3A92"/>
    <w:rsid w:val="00AF1508"/>
    <w:rsid w:val="00AF34A1"/>
    <w:rsid w:val="00B00F55"/>
    <w:rsid w:val="00B03D39"/>
    <w:rsid w:val="00B03F88"/>
    <w:rsid w:val="00B048A9"/>
    <w:rsid w:val="00B22F87"/>
    <w:rsid w:val="00B24453"/>
    <w:rsid w:val="00B32000"/>
    <w:rsid w:val="00B33BC7"/>
    <w:rsid w:val="00B35406"/>
    <w:rsid w:val="00B36401"/>
    <w:rsid w:val="00B4135E"/>
    <w:rsid w:val="00B432AA"/>
    <w:rsid w:val="00B43BB1"/>
    <w:rsid w:val="00B478C5"/>
    <w:rsid w:val="00B500AA"/>
    <w:rsid w:val="00B505DF"/>
    <w:rsid w:val="00B54533"/>
    <w:rsid w:val="00B60203"/>
    <w:rsid w:val="00B64A54"/>
    <w:rsid w:val="00B64F51"/>
    <w:rsid w:val="00B74DEC"/>
    <w:rsid w:val="00B8047E"/>
    <w:rsid w:val="00B97685"/>
    <w:rsid w:val="00BA3D75"/>
    <w:rsid w:val="00BB7C8F"/>
    <w:rsid w:val="00BD127B"/>
    <w:rsid w:val="00BD452A"/>
    <w:rsid w:val="00BE3343"/>
    <w:rsid w:val="00BE53B5"/>
    <w:rsid w:val="00BF7FEA"/>
    <w:rsid w:val="00C10669"/>
    <w:rsid w:val="00C12D84"/>
    <w:rsid w:val="00C15030"/>
    <w:rsid w:val="00C21E2E"/>
    <w:rsid w:val="00C30249"/>
    <w:rsid w:val="00C32846"/>
    <w:rsid w:val="00C52744"/>
    <w:rsid w:val="00C53023"/>
    <w:rsid w:val="00C54177"/>
    <w:rsid w:val="00C571EA"/>
    <w:rsid w:val="00C62095"/>
    <w:rsid w:val="00C63F93"/>
    <w:rsid w:val="00C64DC6"/>
    <w:rsid w:val="00C70E56"/>
    <w:rsid w:val="00C958FF"/>
    <w:rsid w:val="00C9750D"/>
    <w:rsid w:val="00CA6AAE"/>
    <w:rsid w:val="00CC2DFB"/>
    <w:rsid w:val="00CD11DE"/>
    <w:rsid w:val="00CD3A09"/>
    <w:rsid w:val="00CD69A3"/>
    <w:rsid w:val="00CF261E"/>
    <w:rsid w:val="00D0087D"/>
    <w:rsid w:val="00D05A30"/>
    <w:rsid w:val="00D06CF5"/>
    <w:rsid w:val="00D10D0D"/>
    <w:rsid w:val="00D127ED"/>
    <w:rsid w:val="00D14348"/>
    <w:rsid w:val="00D14E90"/>
    <w:rsid w:val="00D164D8"/>
    <w:rsid w:val="00D40A7F"/>
    <w:rsid w:val="00D42969"/>
    <w:rsid w:val="00D57D01"/>
    <w:rsid w:val="00D60115"/>
    <w:rsid w:val="00D66A4D"/>
    <w:rsid w:val="00D66EC3"/>
    <w:rsid w:val="00D71C8E"/>
    <w:rsid w:val="00D803BA"/>
    <w:rsid w:val="00D808C1"/>
    <w:rsid w:val="00D82006"/>
    <w:rsid w:val="00D83A32"/>
    <w:rsid w:val="00DA1BD7"/>
    <w:rsid w:val="00DA2D99"/>
    <w:rsid w:val="00DA3C02"/>
    <w:rsid w:val="00DB13DD"/>
    <w:rsid w:val="00DB3271"/>
    <w:rsid w:val="00DC0A34"/>
    <w:rsid w:val="00DC30B0"/>
    <w:rsid w:val="00DD147C"/>
    <w:rsid w:val="00DD63BE"/>
    <w:rsid w:val="00DE5D84"/>
    <w:rsid w:val="00E01797"/>
    <w:rsid w:val="00E060B3"/>
    <w:rsid w:val="00E1506C"/>
    <w:rsid w:val="00E162B2"/>
    <w:rsid w:val="00E21509"/>
    <w:rsid w:val="00E233E9"/>
    <w:rsid w:val="00E240F9"/>
    <w:rsid w:val="00E24BF9"/>
    <w:rsid w:val="00E3109D"/>
    <w:rsid w:val="00E31FE9"/>
    <w:rsid w:val="00E3795C"/>
    <w:rsid w:val="00E557DE"/>
    <w:rsid w:val="00E6171B"/>
    <w:rsid w:val="00E71661"/>
    <w:rsid w:val="00E76FB2"/>
    <w:rsid w:val="00E82663"/>
    <w:rsid w:val="00E96AF1"/>
    <w:rsid w:val="00EA5AF6"/>
    <w:rsid w:val="00EC0FD2"/>
    <w:rsid w:val="00ED1750"/>
    <w:rsid w:val="00ED7E52"/>
    <w:rsid w:val="00EE1B87"/>
    <w:rsid w:val="00EE4B76"/>
    <w:rsid w:val="00EF5C5D"/>
    <w:rsid w:val="00EF6DE8"/>
    <w:rsid w:val="00F03BDD"/>
    <w:rsid w:val="00F138C4"/>
    <w:rsid w:val="00F176C7"/>
    <w:rsid w:val="00F24FC9"/>
    <w:rsid w:val="00F50457"/>
    <w:rsid w:val="00F527EF"/>
    <w:rsid w:val="00F611A1"/>
    <w:rsid w:val="00F6362B"/>
    <w:rsid w:val="00F66E4C"/>
    <w:rsid w:val="00F72E03"/>
    <w:rsid w:val="00F72F57"/>
    <w:rsid w:val="00F77B97"/>
    <w:rsid w:val="00F77CFC"/>
    <w:rsid w:val="00F90FC9"/>
    <w:rsid w:val="00FA0772"/>
    <w:rsid w:val="00FA10B9"/>
    <w:rsid w:val="00FC601F"/>
    <w:rsid w:val="00FC68A0"/>
    <w:rsid w:val="00FD1F4F"/>
    <w:rsid w:val="00FD39CC"/>
    <w:rsid w:val="00FE1D3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31665617"/>
  <w14:defaultImageDpi w14:val="0"/>
  <w15:docId w15:val="{368BD8CF-8056-4905-B2E9-425F0A9E5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oa heading" w:semiHidden="1" w:unhideWhenUsed="1"/>
    <w:lsdException w:name="List Number" w:semiHidden="1" w:unhideWhenUsed="1"/>
    <w:lsdException w:name="List 2" w:semiHidden="1" w:unhideWhenUsed="1"/>
    <w:lsdException w:name="Title" w:uiPriority="10" w:qFormat="1"/>
    <w:lsdException w:name="Default Paragraph Font" w:semiHidden="1" w:uiPriority="1" w:unhideWhenUsed="1"/>
    <w:lsdException w:name="Body Text Indent"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Note Heading" w:semiHidden="1" w:uiPriority="0" w:unhideWhenUsed="1"/>
    <w:lsdException w:name="Block Text" w:semiHidden="1" w:uiPriority="0" w:unhideWhenUsed="1"/>
    <w:lsdException w:name="Strong" w:uiPriority="22" w:qFormat="1"/>
    <w:lsdException w:name="Emphasis" w:uiPriority="20"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2D84"/>
    <w:pPr>
      <w:widowControl w:val="0"/>
      <w:wordWrap w:val="0"/>
      <w:overflowPunct w:val="0"/>
      <w:autoSpaceDE w:val="0"/>
      <w:autoSpaceDN w:val="0"/>
      <w:jc w:val="both"/>
    </w:pPr>
    <w:rPr>
      <w:rFonts w:ascii="ＭＳ 明朝"/>
      <w:kern w:val="16"/>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1">
    <w:name w:val="┐：0/1"/>
    <w:basedOn w:val="a"/>
    <w:rsid w:val="003C2C41"/>
    <w:pPr>
      <w:ind w:left="210" w:hanging="210"/>
    </w:pPr>
  </w:style>
  <w:style w:type="paragraph" w:customStyle="1" w:styleId="010">
    <w:name w:val="┘：0/1"/>
    <w:basedOn w:val="a"/>
    <w:rsid w:val="003C2C41"/>
    <w:pPr>
      <w:ind w:firstLine="210"/>
    </w:pPr>
  </w:style>
  <w:style w:type="paragraph" w:customStyle="1" w:styleId="011">
    <w:name w:val="01：全角下"/>
    <w:basedOn w:val="a"/>
    <w:rsid w:val="003C2C41"/>
    <w:pPr>
      <w:ind w:left="210"/>
    </w:pPr>
  </w:style>
  <w:style w:type="paragraph" w:customStyle="1" w:styleId="012">
    <w:name w:val="01：全角上"/>
    <w:basedOn w:val="a"/>
    <w:rsid w:val="003C2C41"/>
    <w:pPr>
      <w:ind w:right="210"/>
      <w:jc w:val="right"/>
    </w:pPr>
  </w:style>
  <w:style w:type="paragraph" w:customStyle="1" w:styleId="01010">
    <w:name w:val="010：10倍下"/>
    <w:basedOn w:val="a"/>
    <w:rsid w:val="003C2C41"/>
    <w:pPr>
      <w:ind w:left="2100"/>
    </w:pPr>
  </w:style>
  <w:style w:type="paragraph" w:customStyle="1" w:styleId="022">
    <w:name w:val="02：2倍下"/>
    <w:basedOn w:val="a"/>
    <w:rsid w:val="003C2C41"/>
    <w:pPr>
      <w:ind w:left="420"/>
    </w:pPr>
  </w:style>
  <w:style w:type="paragraph" w:customStyle="1" w:styleId="0220">
    <w:name w:val="02：2倍上"/>
    <w:basedOn w:val="a"/>
    <w:rsid w:val="003C2C41"/>
    <w:pPr>
      <w:ind w:right="420"/>
      <w:jc w:val="right"/>
    </w:pPr>
  </w:style>
  <w:style w:type="paragraph" w:customStyle="1" w:styleId="033">
    <w:name w:val="03：3倍下"/>
    <w:basedOn w:val="a"/>
    <w:rsid w:val="003C2C41"/>
    <w:pPr>
      <w:ind w:left="630"/>
    </w:pPr>
  </w:style>
  <w:style w:type="paragraph" w:customStyle="1" w:styleId="0330">
    <w:name w:val="03：3倍上"/>
    <w:basedOn w:val="a"/>
    <w:rsid w:val="003C2C41"/>
    <w:pPr>
      <w:ind w:right="630"/>
      <w:jc w:val="right"/>
    </w:pPr>
  </w:style>
  <w:style w:type="paragraph" w:customStyle="1" w:styleId="044">
    <w:name w:val="04：4倍下"/>
    <w:basedOn w:val="a"/>
    <w:rsid w:val="003C2C41"/>
    <w:pPr>
      <w:ind w:left="840"/>
    </w:pPr>
  </w:style>
  <w:style w:type="paragraph" w:customStyle="1" w:styleId="0440">
    <w:name w:val="04：4倍上"/>
    <w:basedOn w:val="a"/>
    <w:rsid w:val="003C2C41"/>
    <w:pPr>
      <w:ind w:right="840"/>
      <w:jc w:val="right"/>
    </w:pPr>
  </w:style>
  <w:style w:type="paragraph" w:customStyle="1" w:styleId="055">
    <w:name w:val="05：5倍下"/>
    <w:basedOn w:val="a"/>
    <w:rsid w:val="003C2C41"/>
    <w:pPr>
      <w:ind w:left="1050"/>
    </w:pPr>
  </w:style>
  <w:style w:type="paragraph" w:customStyle="1" w:styleId="066">
    <w:name w:val="06：6倍下"/>
    <w:basedOn w:val="a"/>
    <w:rsid w:val="003C2C41"/>
    <w:pPr>
      <w:ind w:left="1260"/>
    </w:pPr>
  </w:style>
  <w:style w:type="paragraph" w:customStyle="1" w:styleId="077">
    <w:name w:val="07：7倍下"/>
    <w:basedOn w:val="a"/>
    <w:rsid w:val="003C2C41"/>
    <w:pPr>
      <w:ind w:left="1470"/>
    </w:pPr>
  </w:style>
  <w:style w:type="paragraph" w:customStyle="1" w:styleId="088">
    <w:name w:val="08：8倍下"/>
    <w:basedOn w:val="a"/>
    <w:rsid w:val="003C2C41"/>
    <w:pPr>
      <w:ind w:left="1680"/>
    </w:pPr>
  </w:style>
  <w:style w:type="paragraph" w:customStyle="1" w:styleId="099">
    <w:name w:val="09：9倍下"/>
    <w:basedOn w:val="a"/>
    <w:rsid w:val="003C2C41"/>
    <w:pPr>
      <w:ind w:left="1890"/>
    </w:pPr>
  </w:style>
  <w:style w:type="paragraph" w:customStyle="1" w:styleId="1010">
    <w:name w:val="10：10倍下"/>
    <w:basedOn w:val="a"/>
    <w:rsid w:val="003C2C41"/>
    <w:pPr>
      <w:ind w:left="2100"/>
    </w:pPr>
  </w:style>
  <w:style w:type="paragraph" w:styleId="a3">
    <w:name w:val="footer"/>
    <w:basedOn w:val="a"/>
    <w:link w:val="a4"/>
    <w:uiPriority w:val="99"/>
    <w:semiHidden/>
    <w:rsid w:val="003C2C41"/>
    <w:pPr>
      <w:tabs>
        <w:tab w:val="center" w:pos="4252"/>
        <w:tab w:val="right" w:pos="8504"/>
      </w:tabs>
      <w:snapToGrid w:val="0"/>
    </w:pPr>
  </w:style>
  <w:style w:type="character" w:customStyle="1" w:styleId="a4">
    <w:name w:val="フッター (文字)"/>
    <w:basedOn w:val="a0"/>
    <w:link w:val="a3"/>
    <w:uiPriority w:val="99"/>
    <w:semiHidden/>
    <w:locked/>
    <w:rPr>
      <w:rFonts w:cs="Times New Roman"/>
      <w:kern w:val="16"/>
      <w:sz w:val="21"/>
    </w:rPr>
  </w:style>
  <w:style w:type="character" w:styleId="a5">
    <w:name w:val="page number"/>
    <w:basedOn w:val="a0"/>
    <w:uiPriority w:val="99"/>
    <w:semiHidden/>
    <w:rsid w:val="003C2C41"/>
    <w:rPr>
      <w:rFonts w:cs="Times New Roman"/>
    </w:rPr>
  </w:style>
  <w:style w:type="paragraph" w:styleId="a6">
    <w:name w:val="header"/>
    <w:basedOn w:val="a"/>
    <w:link w:val="a7"/>
    <w:uiPriority w:val="99"/>
    <w:semiHidden/>
    <w:rsid w:val="003C2C41"/>
    <w:pPr>
      <w:tabs>
        <w:tab w:val="center" w:pos="4252"/>
        <w:tab w:val="right" w:pos="8504"/>
      </w:tabs>
      <w:snapToGrid w:val="0"/>
    </w:pPr>
  </w:style>
  <w:style w:type="character" w:customStyle="1" w:styleId="a7">
    <w:name w:val="ヘッダー (文字)"/>
    <w:basedOn w:val="a0"/>
    <w:link w:val="a6"/>
    <w:uiPriority w:val="99"/>
    <w:semiHidden/>
    <w:locked/>
    <w:rPr>
      <w:rFonts w:cs="Times New Roman"/>
      <w:kern w:val="16"/>
      <w:sz w:val="21"/>
    </w:rPr>
  </w:style>
  <w:style w:type="paragraph" w:styleId="a8">
    <w:name w:val="Plain Text"/>
    <w:basedOn w:val="a"/>
    <w:link w:val="a9"/>
    <w:uiPriority w:val="99"/>
    <w:semiHidden/>
    <w:rsid w:val="003C2C41"/>
    <w:rPr>
      <w:rFonts w:hAnsi="Courier New"/>
    </w:rPr>
  </w:style>
  <w:style w:type="character" w:customStyle="1" w:styleId="a9">
    <w:name w:val="書式なし (文字)"/>
    <w:basedOn w:val="a0"/>
    <w:link w:val="a8"/>
    <w:uiPriority w:val="99"/>
    <w:semiHidden/>
    <w:locked/>
    <w:rPr>
      <w:rFonts w:ascii="ＭＳ 明朝" w:hAnsi="Courier New" w:cs="Courier New"/>
      <w:kern w:val="16"/>
      <w:sz w:val="21"/>
      <w:szCs w:val="21"/>
    </w:rPr>
  </w:style>
  <w:style w:type="paragraph" w:styleId="aa">
    <w:name w:val="Date"/>
    <w:basedOn w:val="a"/>
    <w:next w:val="a"/>
    <w:link w:val="ab"/>
    <w:uiPriority w:val="99"/>
    <w:semiHidden/>
    <w:rsid w:val="003C2C41"/>
  </w:style>
  <w:style w:type="character" w:customStyle="1" w:styleId="ab">
    <w:name w:val="日付 (文字)"/>
    <w:basedOn w:val="a0"/>
    <w:link w:val="aa"/>
    <w:uiPriority w:val="99"/>
    <w:semiHidden/>
    <w:locked/>
    <w:rPr>
      <w:rFonts w:cs="Times New Roman"/>
      <w:kern w:val="16"/>
      <w:sz w:val="21"/>
    </w:rPr>
  </w:style>
  <w:style w:type="paragraph" w:styleId="ac">
    <w:name w:val="Normal Indent"/>
    <w:basedOn w:val="a"/>
    <w:uiPriority w:val="99"/>
    <w:semiHidden/>
    <w:rsid w:val="003C2C41"/>
    <w:pPr>
      <w:ind w:left="851"/>
    </w:pPr>
  </w:style>
  <w:style w:type="paragraph" w:customStyle="1" w:styleId="ad">
    <w:name w:val="件名"/>
    <w:basedOn w:val="a"/>
    <w:rsid w:val="003C2C41"/>
    <w:pPr>
      <w:ind w:left="210" w:hanging="210"/>
    </w:pPr>
  </w:style>
  <w:style w:type="paragraph" w:styleId="ae">
    <w:name w:val="Block Text"/>
    <w:basedOn w:val="a"/>
    <w:uiPriority w:val="99"/>
    <w:semiHidden/>
    <w:rsid w:val="00A13AA6"/>
    <w:pPr>
      <w:ind w:left="210" w:right="210"/>
    </w:pPr>
    <w:rPr>
      <w:kern w:val="2"/>
    </w:rPr>
  </w:style>
  <w:style w:type="paragraph" w:styleId="af">
    <w:name w:val="Note Heading"/>
    <w:basedOn w:val="a"/>
    <w:next w:val="a"/>
    <w:link w:val="af0"/>
    <w:uiPriority w:val="99"/>
    <w:semiHidden/>
    <w:rsid w:val="00A81CF3"/>
    <w:pPr>
      <w:jc w:val="center"/>
    </w:pPr>
    <w:rPr>
      <w:kern w:val="2"/>
    </w:rPr>
  </w:style>
  <w:style w:type="character" w:customStyle="1" w:styleId="af0">
    <w:name w:val="記 (文字)"/>
    <w:basedOn w:val="a0"/>
    <w:link w:val="af"/>
    <w:uiPriority w:val="99"/>
    <w:semiHidden/>
    <w:locked/>
    <w:rsid w:val="00A81CF3"/>
    <w:rPr>
      <w:rFonts w:ascii="ＭＳ 明朝" w:cs="Times New Roman"/>
      <w:kern w:val="2"/>
      <w:sz w:val="21"/>
    </w:rPr>
  </w:style>
  <w:style w:type="paragraph" w:styleId="af1">
    <w:name w:val="Body Text Indent"/>
    <w:basedOn w:val="a"/>
    <w:link w:val="af2"/>
    <w:uiPriority w:val="99"/>
    <w:rsid w:val="001966B7"/>
    <w:pPr>
      <w:wordWrap/>
      <w:overflowPunct/>
      <w:autoSpaceDE/>
      <w:autoSpaceDN/>
      <w:spacing w:line="160" w:lineRule="exact"/>
      <w:ind w:left="900" w:hangingChars="500" w:hanging="900"/>
      <w:jc w:val="left"/>
    </w:pPr>
    <w:rPr>
      <w:kern w:val="2"/>
      <w:sz w:val="18"/>
    </w:rPr>
  </w:style>
  <w:style w:type="character" w:customStyle="1" w:styleId="af2">
    <w:name w:val="本文インデント (文字)"/>
    <w:basedOn w:val="a0"/>
    <w:link w:val="af1"/>
    <w:uiPriority w:val="99"/>
    <w:locked/>
    <w:rsid w:val="001966B7"/>
    <w:rPr>
      <w:rFonts w:cs="Times New Roman"/>
      <w:kern w:val="2"/>
      <w:sz w:val="18"/>
    </w:rPr>
  </w:style>
  <w:style w:type="paragraph" w:styleId="af3">
    <w:name w:val="Balloon Text"/>
    <w:basedOn w:val="a"/>
    <w:link w:val="af4"/>
    <w:uiPriority w:val="99"/>
    <w:semiHidden/>
    <w:unhideWhenUsed/>
    <w:rsid w:val="00D60115"/>
    <w:rPr>
      <w:rFonts w:asciiTheme="majorHAnsi" w:eastAsiaTheme="majorEastAsia" w:hAnsiTheme="majorHAnsi"/>
      <w:sz w:val="18"/>
      <w:szCs w:val="18"/>
    </w:rPr>
  </w:style>
  <w:style w:type="character" w:customStyle="1" w:styleId="af4">
    <w:name w:val="吹き出し (文字)"/>
    <w:basedOn w:val="a0"/>
    <w:link w:val="af3"/>
    <w:uiPriority w:val="99"/>
    <w:semiHidden/>
    <w:locked/>
    <w:rsid w:val="00D60115"/>
    <w:rPr>
      <w:rFonts w:asciiTheme="majorHAnsi" w:eastAsiaTheme="majorEastAsia" w:hAnsiTheme="majorHAnsi" w:cs="Times New Roman"/>
      <w:kern w:val="16"/>
      <w:sz w:val="18"/>
      <w:szCs w:val="18"/>
    </w:rPr>
  </w:style>
  <w:style w:type="table" w:styleId="af5">
    <w:name w:val="Table Grid"/>
    <w:basedOn w:val="a1"/>
    <w:uiPriority w:val="59"/>
    <w:rsid w:val="006329A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4BF69-BCB1-40A6-82F4-4BE5D8F8E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4</Words>
  <Characters>59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都市計画課03</dc:creator>
  <cp:keywords/>
  <dc:description/>
  <cp:lastModifiedBy>つくばみらい市開発指導課</cp:lastModifiedBy>
  <cp:revision>2</cp:revision>
  <cp:lastPrinted>2014-10-03T03:04:00Z</cp:lastPrinted>
  <dcterms:created xsi:type="dcterms:W3CDTF">2022-02-16T07:15:00Z</dcterms:created>
  <dcterms:modified xsi:type="dcterms:W3CDTF">2022-02-16T07:15:00Z</dcterms:modified>
</cp:coreProperties>
</file>